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AC0" w:rsidRPr="006D1A94" w:rsidRDefault="00C16AC0" w:rsidP="00C16AC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E7608" w:rsidRPr="006D1A94" w:rsidRDefault="006E06E4" w:rsidP="00C16AC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ТРАКТ</w:t>
      </w:r>
      <w:r w:rsidR="001E7608" w:rsidRPr="006D1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№ </w:t>
      </w:r>
      <w:r w:rsidR="00E14A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="00ED19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-         </w:t>
      </w:r>
      <w:r w:rsidR="00BD0A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2_</w:t>
      </w:r>
    </w:p>
    <w:p w:rsidR="001E7608" w:rsidRPr="006D1A94" w:rsidRDefault="001E7608" w:rsidP="00C16AC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1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 ОБРАЗОВАНИИ НА ОБУЧЕНИЕ</w:t>
      </w:r>
    </w:p>
    <w:p w:rsidR="001E7608" w:rsidRPr="006D1A94" w:rsidRDefault="00F273FD" w:rsidP="00C16AC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273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программе профессиональной переподготовки</w:t>
      </w:r>
    </w:p>
    <w:p w:rsidR="001E7608" w:rsidRPr="006D1A94" w:rsidRDefault="006F6603" w:rsidP="00C16AC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 Тульском</w:t>
      </w:r>
      <w:r w:rsidR="001E7608" w:rsidRPr="006D1A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филиа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1E7608" w:rsidRPr="006D1A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Финансового университета</w:t>
      </w:r>
    </w:p>
    <w:p w:rsidR="001E7608" w:rsidRPr="006D1A94" w:rsidRDefault="001E7608" w:rsidP="001E76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D1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</w:t>
      </w:r>
    </w:p>
    <w:p w:rsidR="001E7608" w:rsidRPr="006D1A94" w:rsidRDefault="001E7608" w:rsidP="001E76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387C27"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05634F"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C16AC0"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387C27"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Тула                                     </w:t>
      </w:r>
      <w:r w:rsidR="00B17115"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5634F"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</w:t>
      </w:r>
      <w:r w:rsidR="006F66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B17115"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____» </w:t>
      </w:r>
      <w:r w:rsidR="00BD0A7D"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  <w:r w:rsidR="00BD0A7D">
        <w:rPr>
          <w:rFonts w:ascii="Times New Roman" w:eastAsia="Times New Roman" w:hAnsi="Times New Roman" w:cs="Times New Roman"/>
          <w:sz w:val="24"/>
          <w:szCs w:val="24"/>
        </w:rPr>
        <w:t>202_</w:t>
      </w:r>
      <w:r w:rsidR="00A539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1A94">
        <w:rPr>
          <w:rFonts w:ascii="Times New Roman" w:eastAsia="Times New Roman" w:hAnsi="Times New Roman" w:cs="Times New Roman"/>
          <w:bCs/>
          <w:sz w:val="24"/>
          <w:szCs w:val="24"/>
        </w:rPr>
        <w:t>г.</w:t>
      </w:r>
    </w:p>
    <w:p w:rsidR="001E7608" w:rsidRPr="006D1A94" w:rsidRDefault="001E7608" w:rsidP="001E76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E7608" w:rsidRPr="006D1A94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едеральное государственное образовательное бюджетное учреждение высшего образования «Финансовый университет при Прав</w:t>
      </w:r>
      <w:r w:rsidR="00F23F3E" w:rsidRPr="006D1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тельстве </w:t>
      </w:r>
      <w:r w:rsidRPr="006D1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ссийской Федерации» (Финансовый университет),</w:t>
      </w:r>
      <w:r w:rsidRPr="006D1A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нуемое в дальнейшем </w:t>
      </w:r>
      <w:r w:rsidRPr="006D1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СПОЛНИТЕЛЬ, </w:t>
      </w:r>
      <w:r w:rsidR="00247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щее лицензию </w:t>
      </w:r>
      <w:r w:rsidR="00247B56">
        <w:rPr>
          <w:rFonts w:ascii="Times New Roman" w:eastAsia="Calibri" w:hAnsi="Times New Roman" w:cs="Times New Roman"/>
          <w:sz w:val="24"/>
          <w:szCs w:val="24"/>
        </w:rPr>
        <w:t xml:space="preserve">регистрационный </w:t>
      </w:r>
      <w:r w:rsidR="00247B56" w:rsidRPr="00BD04BC">
        <w:rPr>
          <w:rFonts w:ascii="Times New Roman" w:eastAsia="Calibri" w:hAnsi="Times New Roman" w:cs="Times New Roman"/>
          <w:sz w:val="24"/>
          <w:szCs w:val="24"/>
        </w:rPr>
        <w:t>№ 1495 от 09.06.2015 г.</w:t>
      </w:r>
      <w:r w:rsidR="00247B56">
        <w:rPr>
          <w:rFonts w:ascii="Times New Roman" w:eastAsia="Calibri" w:hAnsi="Times New Roman" w:cs="Times New Roman"/>
          <w:sz w:val="24"/>
          <w:szCs w:val="24"/>
        </w:rPr>
        <w:t xml:space="preserve"> серии 90Л01 № 0008493 </w:t>
      </w:r>
      <w:r w:rsidR="00247B56" w:rsidRPr="00BD04BC">
        <w:rPr>
          <w:rFonts w:ascii="Times New Roman" w:eastAsia="Calibri" w:hAnsi="Times New Roman" w:cs="Times New Roman"/>
          <w:sz w:val="24"/>
          <w:szCs w:val="24"/>
        </w:rPr>
        <w:t xml:space="preserve">и свидетельство о государственной аккредитации </w:t>
      </w:r>
      <w:r w:rsidR="00247B56">
        <w:rPr>
          <w:rFonts w:ascii="Times New Roman" w:eastAsia="Calibri" w:hAnsi="Times New Roman" w:cs="Times New Roman"/>
          <w:sz w:val="24"/>
          <w:szCs w:val="24"/>
        </w:rPr>
        <w:t xml:space="preserve">регистрационный </w:t>
      </w:r>
      <w:r w:rsidR="00247B56" w:rsidRPr="00BD04BC">
        <w:rPr>
          <w:rFonts w:ascii="Times New Roman" w:eastAsia="Calibri" w:hAnsi="Times New Roman" w:cs="Times New Roman"/>
          <w:sz w:val="24"/>
          <w:szCs w:val="24"/>
        </w:rPr>
        <w:t>№</w:t>
      </w:r>
      <w:r w:rsidR="00247B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2561">
        <w:rPr>
          <w:rFonts w:ascii="Times New Roman" w:eastAsia="Calibri" w:hAnsi="Times New Roman" w:cs="Times New Roman"/>
          <w:sz w:val="24"/>
          <w:szCs w:val="24"/>
        </w:rPr>
        <w:t>3469 от  30.12.2020</w:t>
      </w:r>
      <w:r w:rsidR="00247B56" w:rsidRPr="00BD04BC">
        <w:rPr>
          <w:rFonts w:ascii="Times New Roman" w:eastAsia="Calibri" w:hAnsi="Times New Roman" w:cs="Times New Roman"/>
          <w:sz w:val="24"/>
          <w:szCs w:val="24"/>
        </w:rPr>
        <w:t> г.</w:t>
      </w:r>
      <w:r w:rsidR="00247B56">
        <w:rPr>
          <w:rFonts w:ascii="Times New Roman" w:eastAsia="Calibri" w:hAnsi="Times New Roman" w:cs="Times New Roman"/>
          <w:sz w:val="24"/>
          <w:szCs w:val="24"/>
        </w:rPr>
        <w:t xml:space="preserve"> серии</w:t>
      </w:r>
      <w:r w:rsidR="00247B56" w:rsidRPr="00BD04BC">
        <w:rPr>
          <w:rFonts w:ascii="Times New Roman" w:eastAsia="Calibri" w:hAnsi="Times New Roman" w:cs="Times New Roman"/>
          <w:sz w:val="24"/>
          <w:szCs w:val="24"/>
        </w:rPr>
        <w:t xml:space="preserve"> 90А01</w:t>
      </w:r>
      <w:r w:rsidR="00012561">
        <w:rPr>
          <w:rFonts w:ascii="Times New Roman" w:eastAsia="Calibri" w:hAnsi="Times New Roman" w:cs="Times New Roman"/>
          <w:sz w:val="24"/>
          <w:szCs w:val="24"/>
        </w:rPr>
        <w:t xml:space="preserve"> № 0003688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, выданные Федеральной службой по надзору в сфере образования и науки на право ведени</w:t>
      </w:r>
      <w:r w:rsidR="00315A1C"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бразовательной деятельности, 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в лице</w:t>
      </w:r>
      <w:r w:rsidRPr="006D1A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ректора Тульского филиала Финуниверситета Кузнецова Геннадия Васильевича, действующего на основании </w:t>
      </w:r>
      <w:r w:rsidR="00F23F3E" w:rsidRPr="006D1A94">
        <w:rPr>
          <w:rFonts w:ascii="Times New Roman" w:eastAsia="Times New Roman" w:hAnsi="Times New Roman" w:cs="Times New Roman"/>
          <w:sz w:val="24"/>
          <w:szCs w:val="24"/>
        </w:rPr>
        <w:t>Д</w:t>
      </w:r>
      <w:r w:rsidR="003F2AC1">
        <w:rPr>
          <w:rFonts w:ascii="Times New Roman" w:eastAsia="Times New Roman" w:hAnsi="Times New Roman" w:cs="Times New Roman"/>
          <w:sz w:val="24"/>
          <w:szCs w:val="24"/>
        </w:rPr>
        <w:t xml:space="preserve">оверенности от </w:t>
      </w:r>
      <w:r w:rsidR="00D02438">
        <w:rPr>
          <w:rFonts w:ascii="Times New Roman" w:eastAsia="Times New Roman" w:hAnsi="Times New Roman"/>
          <w:sz w:val="24"/>
          <w:szCs w:val="24"/>
        </w:rPr>
        <w:t xml:space="preserve"> </w:t>
      </w:r>
      <w:r w:rsidR="00BD0A7D">
        <w:rPr>
          <w:rFonts w:ascii="Times New Roman" w:eastAsia="Times New Roman" w:hAnsi="Times New Roman"/>
          <w:sz w:val="24"/>
          <w:szCs w:val="24"/>
        </w:rPr>
        <w:t>_____________________________</w:t>
      </w:r>
      <w:r w:rsidR="00016DFD">
        <w:rPr>
          <w:rFonts w:ascii="Times New Roman" w:eastAsia="Times New Roman" w:hAnsi="Times New Roman"/>
          <w:sz w:val="24"/>
          <w:szCs w:val="24"/>
        </w:rPr>
        <w:t>,</w:t>
      </w:r>
      <w:r w:rsidRPr="006D1A94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й стороны,</w:t>
      </w:r>
      <w:r w:rsidRPr="006D1A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D1A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_______________________________, </w:t>
      </w:r>
      <w:r w:rsidR="00387C27"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нуемый 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альнейшем </w:t>
      </w:r>
      <w:r w:rsidRPr="006D1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КАЗЧИК, 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лице __________________________________________________, действующего   на   основании </w:t>
      </w:r>
      <w:r w:rsidRPr="006D1A94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,</w:t>
      </w:r>
      <w:r w:rsidR="005B21B4" w:rsidRPr="006D1A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другой стороны, совместно именуемые </w:t>
      </w:r>
      <w:r w:rsidRPr="006D1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ТОРОНЫ, </w:t>
      </w:r>
      <w:r w:rsidR="006E06E4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или настоящий Контракт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нижеследующем:</w:t>
      </w:r>
    </w:p>
    <w:p w:rsidR="001E7608" w:rsidRPr="006D1A94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7608" w:rsidRPr="006D1A94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D1A9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6D1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ЕДМЕТ </w:t>
      </w:r>
      <w:r w:rsidR="006E06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ТРАКТ</w:t>
      </w:r>
      <w:r w:rsidR="00F23F3E" w:rsidRPr="006D1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1E7608" w:rsidRPr="006D1A94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A94">
        <w:rPr>
          <w:rFonts w:ascii="Times New Roman" w:eastAsia="Calibri" w:hAnsi="Times New Roman" w:cs="Times New Roman"/>
          <w:color w:val="000000"/>
          <w:sz w:val="24"/>
          <w:szCs w:val="24"/>
        </w:rPr>
        <w:t>1.1. </w:t>
      </w:r>
      <w:r w:rsidR="006E06E4">
        <w:rPr>
          <w:rFonts w:ascii="Times New Roman" w:eastAsia="Times New Roman" w:hAnsi="Times New Roman" w:cs="Times New Roman"/>
          <w:sz w:val="24"/>
          <w:szCs w:val="24"/>
        </w:rPr>
        <w:t>Предметом настоящего Контракт</w:t>
      </w:r>
      <w:r w:rsidR="00F24B37" w:rsidRPr="006D1A9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D1A94">
        <w:rPr>
          <w:rFonts w:ascii="Times New Roman" w:eastAsia="Times New Roman" w:hAnsi="Times New Roman" w:cs="Times New Roman"/>
          <w:sz w:val="24"/>
          <w:szCs w:val="24"/>
        </w:rPr>
        <w:t xml:space="preserve"> является предоставление платной образовательной услуги по организации и провед</w:t>
      </w:r>
      <w:r w:rsidR="00F24B37" w:rsidRPr="006D1A94">
        <w:rPr>
          <w:rFonts w:ascii="Times New Roman" w:eastAsia="Times New Roman" w:hAnsi="Times New Roman" w:cs="Times New Roman"/>
          <w:sz w:val="24"/>
          <w:szCs w:val="24"/>
        </w:rPr>
        <w:t xml:space="preserve">ению обучения 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ников </w:t>
      </w:r>
      <w:r w:rsidRPr="006D1A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АЗЧИКА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менуемых в дальнейшем </w:t>
      </w:r>
      <w:r w:rsidRPr="006D1A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ЛУШАТЕЛИ</w:t>
      </w:r>
      <w:r w:rsidR="005B21B4" w:rsidRPr="006D1A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012561">
        <w:rPr>
          <w:rFonts w:ascii="Times New Roman" w:eastAsia="Times New Roman" w:hAnsi="Times New Roman" w:cs="Times New Roman"/>
          <w:color w:val="000000"/>
          <w:sz w:val="24"/>
          <w:szCs w:val="24"/>
        </w:rPr>
        <w:t>в Тульском филиале на базе курсов Д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E14A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нительного 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 Финансового университета по программе</w:t>
      </w:r>
      <w:r w:rsidR="00F273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273FD" w:rsidRPr="00F273FD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ой переподгот</w:t>
      </w:r>
      <w:r w:rsidR="00BD0A7D">
        <w:rPr>
          <w:rFonts w:ascii="Times New Roman" w:eastAsia="Times New Roman" w:hAnsi="Times New Roman" w:cs="Times New Roman"/>
          <w:color w:val="000000"/>
          <w:sz w:val="24"/>
          <w:szCs w:val="24"/>
        </w:rPr>
        <w:t>овки «______________________________________</w:t>
      </w:r>
      <w:r w:rsidR="00F273FD" w:rsidRPr="00F273FD">
        <w:rPr>
          <w:rFonts w:ascii="Times New Roman" w:eastAsia="Times New Roman" w:hAnsi="Times New Roman" w:cs="Times New Roman"/>
          <w:color w:val="000000"/>
          <w:sz w:val="24"/>
          <w:szCs w:val="24"/>
        </w:rPr>
        <w:t>» для выполнения нового вида профессиональной деятельности</w:t>
      </w:r>
      <w:r w:rsidR="00BD0A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фере _______________________ в объеме _____ часов _________________</w:t>
      </w:r>
      <w:r w:rsidR="00F273FD" w:rsidRPr="00F273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ы обучения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7608" w:rsidRDefault="001E7608" w:rsidP="00A539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A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2.  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 обучения в соответств</w:t>
      </w:r>
      <w:r w:rsidR="00F273FD">
        <w:rPr>
          <w:rFonts w:ascii="Times New Roman" w:eastAsia="Times New Roman" w:hAnsi="Times New Roman" w:cs="Times New Roman"/>
          <w:color w:val="000000"/>
          <w:sz w:val="24"/>
          <w:szCs w:val="24"/>
        </w:rPr>
        <w:t>ии с учебным планом программы</w:t>
      </w:r>
      <w:r w:rsidR="007854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39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</w:p>
    <w:p w:rsidR="00A539EF" w:rsidRPr="006D1A94" w:rsidRDefault="00A539EF" w:rsidP="00A539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608" w:rsidRPr="006D1A94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D1A9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6D1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А И ОБЯЗАННОСТИ СТОРОН</w:t>
      </w:r>
    </w:p>
    <w:p w:rsidR="001E7608" w:rsidRPr="006D1A94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A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1. 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 обязуется:</w:t>
      </w:r>
    </w:p>
    <w:p w:rsidR="001E7608" w:rsidRPr="006D1A94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A94">
        <w:rPr>
          <w:rFonts w:ascii="Times New Roman" w:eastAsia="Calibri" w:hAnsi="Times New Roman" w:cs="Times New Roman"/>
          <w:sz w:val="24"/>
          <w:szCs w:val="24"/>
        </w:rPr>
        <w:t>2.1.1. </w:t>
      </w:r>
      <w:r w:rsidRPr="006D1A94">
        <w:rPr>
          <w:rFonts w:ascii="Times New Roman" w:eastAsia="Times New Roman" w:hAnsi="Times New Roman" w:cs="Times New Roman"/>
          <w:sz w:val="24"/>
          <w:szCs w:val="24"/>
        </w:rPr>
        <w:t>Зачислить СЛУШАТЕЛЕЙ в Финансовый университет после подписа</w:t>
      </w:r>
      <w:r w:rsidR="00F24B37" w:rsidRPr="006D1A94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E06E4">
        <w:rPr>
          <w:rFonts w:ascii="Times New Roman" w:eastAsia="Times New Roman" w:hAnsi="Times New Roman" w:cs="Times New Roman"/>
          <w:sz w:val="24"/>
          <w:szCs w:val="24"/>
        </w:rPr>
        <w:t>ия СТОРОНАМИ настоящего Контракт</w:t>
      </w:r>
      <w:r w:rsidRPr="006D1A94">
        <w:rPr>
          <w:rFonts w:ascii="Times New Roman" w:eastAsia="Times New Roman" w:hAnsi="Times New Roman" w:cs="Times New Roman"/>
          <w:sz w:val="24"/>
          <w:szCs w:val="24"/>
        </w:rPr>
        <w:t xml:space="preserve">а, представления документов, </w:t>
      </w:r>
      <w:r w:rsidR="00553B9E" w:rsidRPr="006D1A94">
        <w:rPr>
          <w:rFonts w:ascii="Times New Roman" w:eastAsia="Times New Roman" w:hAnsi="Times New Roman" w:cs="Times New Roman"/>
          <w:sz w:val="24"/>
          <w:szCs w:val="24"/>
        </w:rPr>
        <w:t>указанных в п.2.3. п.2.4.</w:t>
      </w:r>
      <w:r w:rsidR="006E06E4">
        <w:rPr>
          <w:rFonts w:ascii="Times New Roman" w:eastAsia="Times New Roman" w:hAnsi="Times New Roman" w:cs="Times New Roman"/>
          <w:sz w:val="24"/>
          <w:szCs w:val="24"/>
        </w:rPr>
        <w:t xml:space="preserve"> настоящего Контракт</w:t>
      </w:r>
      <w:r w:rsidR="00F23F3E" w:rsidRPr="006D1A94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6F6603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A94">
        <w:rPr>
          <w:rFonts w:ascii="Times New Roman" w:eastAsia="Calibri" w:hAnsi="Times New Roman" w:cs="Times New Roman"/>
          <w:sz w:val="24"/>
          <w:szCs w:val="24"/>
        </w:rPr>
        <w:t>2.1.2. </w:t>
      </w:r>
      <w:r w:rsidRPr="006D1A94">
        <w:rPr>
          <w:rFonts w:ascii="Times New Roman" w:eastAsia="Times New Roman" w:hAnsi="Times New Roman" w:cs="Times New Roman"/>
          <w:sz w:val="24"/>
          <w:szCs w:val="24"/>
        </w:rPr>
        <w:t>Организовать и надлежащим образом обеспечить обучение СЛУШАТЕЛЕЙ в соответствии с утвержденной ИСПОЛНИТЕЛЕМ программой, указан</w:t>
      </w:r>
      <w:r w:rsidR="00F24B37" w:rsidRPr="006D1A94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E06E4">
        <w:rPr>
          <w:rFonts w:ascii="Times New Roman" w:eastAsia="Times New Roman" w:hAnsi="Times New Roman" w:cs="Times New Roman"/>
          <w:sz w:val="24"/>
          <w:szCs w:val="24"/>
        </w:rPr>
        <w:t>ой в п. 1.1. настоящего Контракт</w:t>
      </w:r>
      <w:r w:rsidR="00F23F3E" w:rsidRPr="006D1A9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D1A9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7608" w:rsidRPr="006F6603" w:rsidRDefault="00315A1C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A94">
        <w:rPr>
          <w:rFonts w:ascii="Times New Roman" w:hAnsi="Times New Roman" w:cs="Times New Roman"/>
          <w:sz w:val="24"/>
          <w:szCs w:val="24"/>
        </w:rPr>
        <w:t xml:space="preserve"> </w:t>
      </w:r>
      <w:r w:rsidR="001E7608" w:rsidRPr="006D1A94">
        <w:rPr>
          <w:rFonts w:ascii="Times New Roman" w:eastAsia="Calibri" w:hAnsi="Times New Roman" w:cs="Times New Roman"/>
          <w:color w:val="000000"/>
          <w:sz w:val="24"/>
          <w:szCs w:val="24"/>
        </w:rPr>
        <w:t>2.1.3. </w:t>
      </w:r>
      <w:r w:rsidR="001E7608"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Выдать СЛУШАТЕЛЯМ по окончании обучения при условии успешного освоения программы, указа</w:t>
      </w:r>
      <w:r w:rsidR="00F24B37"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6E06E4">
        <w:rPr>
          <w:rFonts w:ascii="Times New Roman" w:eastAsia="Times New Roman" w:hAnsi="Times New Roman" w:cs="Times New Roman"/>
          <w:color w:val="000000"/>
          <w:sz w:val="24"/>
          <w:szCs w:val="24"/>
        </w:rPr>
        <w:t>ной в п.1.1. настоящего Контракт</w:t>
      </w:r>
      <w:r w:rsidR="001E7608"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 w:rsidR="001E7608" w:rsidRPr="006D1A94">
        <w:rPr>
          <w:rFonts w:ascii="Times New Roman" w:eastAsia="Calibri" w:hAnsi="Times New Roman" w:cs="Times New Roman"/>
          <w:sz w:val="24"/>
          <w:szCs w:val="24"/>
        </w:rPr>
        <w:t>и прохождения итоговой аттестации</w:t>
      </w:r>
      <w:r w:rsidR="001E7608" w:rsidRPr="006D1A94">
        <w:rPr>
          <w:rFonts w:ascii="Times New Roman" w:eastAsia="Times New Roman" w:hAnsi="Times New Roman" w:cs="Times New Roman"/>
          <w:sz w:val="24"/>
          <w:szCs w:val="24"/>
        </w:rPr>
        <w:t xml:space="preserve"> документ </w:t>
      </w:r>
      <w:r w:rsidR="001E7608"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ного образца Ф</w:t>
      </w:r>
      <w:r w:rsidR="00F273FD">
        <w:rPr>
          <w:rFonts w:ascii="Times New Roman" w:eastAsia="Times New Roman" w:hAnsi="Times New Roman" w:cs="Times New Roman"/>
          <w:color w:val="000000"/>
          <w:sz w:val="24"/>
          <w:szCs w:val="24"/>
        </w:rPr>
        <w:t>инансового университета -</w:t>
      </w:r>
      <w:r w:rsidR="00F273FD" w:rsidRPr="00F273FD">
        <w:t xml:space="preserve"> </w:t>
      </w:r>
      <w:r w:rsidR="00F273FD" w:rsidRPr="00F273FD">
        <w:rPr>
          <w:rFonts w:ascii="Times New Roman" w:eastAsia="Times New Roman" w:hAnsi="Times New Roman" w:cs="Times New Roman"/>
          <w:color w:val="000000"/>
          <w:sz w:val="24"/>
          <w:szCs w:val="24"/>
        </w:rPr>
        <w:t>диплом о профессиональной переподготовке</w:t>
      </w:r>
      <w:r w:rsidR="00F273F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7608" w:rsidRPr="006D1A94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A94">
        <w:rPr>
          <w:rFonts w:ascii="Times New Roman" w:eastAsia="Calibri" w:hAnsi="Times New Roman" w:cs="Times New Roman"/>
          <w:sz w:val="24"/>
          <w:szCs w:val="24"/>
        </w:rPr>
        <w:t>2.2. </w:t>
      </w:r>
      <w:r w:rsidRPr="006D1A94">
        <w:rPr>
          <w:rFonts w:ascii="Times New Roman" w:eastAsia="Times New Roman" w:hAnsi="Times New Roman" w:cs="Times New Roman"/>
          <w:sz w:val="24"/>
          <w:szCs w:val="24"/>
        </w:rPr>
        <w:t>ИСПОЛНИТЕЛЬ имеет право</w:t>
      </w:r>
      <w:r w:rsidRPr="006D1A94">
        <w:rPr>
          <w:rFonts w:ascii="Times New Roman" w:eastAsia="Calibri" w:hAnsi="Times New Roman" w:cs="Times New Roman"/>
          <w:sz w:val="24"/>
          <w:szCs w:val="24"/>
        </w:rPr>
        <w:t> </w:t>
      </w:r>
      <w:r w:rsidRPr="006D1A94">
        <w:rPr>
          <w:rFonts w:ascii="Times New Roman" w:eastAsia="Times New Roman" w:hAnsi="Times New Roman" w:cs="Times New Roman"/>
          <w:sz w:val="24"/>
          <w:szCs w:val="24"/>
        </w:rPr>
        <w:t>выбирать методы и средства обучения СЛУШАТЕЛЕЙ, обеспечивающие высокое качество образовательного процесса.</w:t>
      </w:r>
    </w:p>
    <w:p w:rsidR="001E7608" w:rsidRPr="006D1A94" w:rsidRDefault="001E7608" w:rsidP="006F66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A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3. 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 обязуется:</w:t>
      </w:r>
    </w:p>
    <w:p w:rsidR="001E7608" w:rsidRPr="006D1A94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A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3.1. 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равить на обучение СЛУШАТЕЛЕЙ в соответствии с </w:t>
      </w:r>
      <w:r w:rsidR="00F24B37"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6E06E4">
        <w:rPr>
          <w:rFonts w:ascii="Times New Roman" w:eastAsia="Times New Roman" w:hAnsi="Times New Roman" w:cs="Times New Roman"/>
          <w:color w:val="000000"/>
          <w:sz w:val="24"/>
          <w:szCs w:val="24"/>
        </w:rPr>
        <w:t>риложением к настоящему Контракт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у.</w:t>
      </w:r>
    </w:p>
    <w:p w:rsidR="001E7608" w:rsidRPr="006D1A94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A94">
        <w:rPr>
          <w:rFonts w:ascii="Times New Roman" w:eastAsia="Calibri" w:hAnsi="Times New Roman" w:cs="Times New Roman"/>
          <w:color w:val="000000"/>
          <w:sz w:val="24"/>
          <w:szCs w:val="24"/>
        </w:rPr>
        <w:t>2.3.2. 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временно осуществить оплату обучения СЛУШАТЕЛЕЙ в соответс</w:t>
      </w:r>
      <w:r w:rsidR="00F24B37"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06E4">
        <w:rPr>
          <w:rFonts w:ascii="Times New Roman" w:eastAsia="Times New Roman" w:hAnsi="Times New Roman" w:cs="Times New Roman"/>
          <w:color w:val="000000"/>
          <w:sz w:val="24"/>
          <w:szCs w:val="24"/>
        </w:rPr>
        <w:t>вии с п.3.3. настоящего Контракт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и представить ИСПОЛНИТЕЛЮ копию платежного документа по электронной почте, указанной </w:t>
      </w:r>
      <w:r w:rsidR="00F23F3E" w:rsidRPr="006D1A94">
        <w:rPr>
          <w:rFonts w:ascii="Times New Roman" w:eastAsia="Times New Roman" w:hAnsi="Times New Roman" w:cs="Times New Roman"/>
          <w:sz w:val="24"/>
          <w:szCs w:val="24"/>
        </w:rPr>
        <w:t>в п.6.8</w:t>
      </w:r>
      <w:r w:rsidRPr="006D1A9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D1A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D1A9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течение 2-х календарных дней с даты оплаты.</w:t>
      </w:r>
    </w:p>
    <w:p w:rsidR="001E7608" w:rsidRPr="006D1A94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A94">
        <w:rPr>
          <w:rFonts w:ascii="Times New Roman" w:eastAsia="Calibri" w:hAnsi="Times New Roman" w:cs="Times New Roman"/>
          <w:color w:val="000000"/>
          <w:sz w:val="24"/>
          <w:szCs w:val="24"/>
        </w:rPr>
        <w:t>2.3.3. 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ть СЛУШАТЕЛЯМ условия для регулярного посещения занятий согласно расписанию занятий, выполнения в установленные сроки всех видов заданий, своевременной сдачи зачетов и экзаменов, предусмотренных </w:t>
      </w:r>
      <w:r w:rsidRPr="006D1A94">
        <w:rPr>
          <w:rFonts w:ascii="Times New Roman" w:eastAsia="Times New Roman" w:hAnsi="Times New Roman" w:cs="Times New Roman"/>
          <w:sz w:val="24"/>
          <w:szCs w:val="24"/>
        </w:rPr>
        <w:t>программой, указан</w:t>
      </w:r>
      <w:r w:rsidR="00F24B37" w:rsidRPr="006D1A94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E06E4">
        <w:rPr>
          <w:rFonts w:ascii="Times New Roman" w:eastAsia="Times New Roman" w:hAnsi="Times New Roman" w:cs="Times New Roman"/>
          <w:sz w:val="24"/>
          <w:szCs w:val="24"/>
        </w:rPr>
        <w:t>ой в п. 1.1. настоящего Контракт</w:t>
      </w:r>
      <w:r w:rsidRPr="006D1A9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7608" w:rsidRPr="006D1A94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A94">
        <w:rPr>
          <w:rFonts w:ascii="Times New Roman" w:eastAsia="Times New Roman" w:hAnsi="Times New Roman" w:cs="Times New Roman"/>
          <w:sz w:val="24"/>
          <w:szCs w:val="24"/>
        </w:rPr>
        <w:t>2.4. СЛУШАТЕЛИ обязуются:</w:t>
      </w:r>
    </w:p>
    <w:p w:rsidR="001E7608" w:rsidRPr="006D1A94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A94">
        <w:rPr>
          <w:rFonts w:ascii="Times New Roman" w:eastAsia="Calibri" w:hAnsi="Times New Roman" w:cs="Times New Roman"/>
          <w:sz w:val="24"/>
          <w:szCs w:val="24"/>
        </w:rPr>
        <w:t>2.4.1.  </w:t>
      </w:r>
      <w:r w:rsidRPr="006D1A94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012561">
        <w:rPr>
          <w:rFonts w:ascii="Times New Roman" w:eastAsia="Times New Roman" w:hAnsi="Times New Roman" w:cs="Times New Roman"/>
          <w:sz w:val="24"/>
          <w:szCs w:val="24"/>
        </w:rPr>
        <w:t>едставить в Тульский филиал на курсы Д</w:t>
      </w:r>
      <w:r w:rsidR="00BD0A7D">
        <w:rPr>
          <w:rFonts w:ascii="Times New Roman" w:eastAsia="Times New Roman" w:hAnsi="Times New Roman" w:cs="Times New Roman"/>
          <w:sz w:val="24"/>
          <w:szCs w:val="24"/>
        </w:rPr>
        <w:t>ополнительного</w:t>
      </w:r>
      <w:r w:rsidRPr="006D1A94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Финансового </w:t>
      </w:r>
      <w:r w:rsidRPr="006D1A94">
        <w:rPr>
          <w:rFonts w:ascii="Times New Roman" w:eastAsia="Times New Roman" w:hAnsi="Times New Roman" w:cs="Times New Roman"/>
          <w:sz w:val="24"/>
          <w:szCs w:val="24"/>
        </w:rPr>
        <w:lastRenderedPageBreak/>
        <w:t>университета следующие документы, необходимые для зачисления:</w:t>
      </w:r>
    </w:p>
    <w:p w:rsidR="001E7608" w:rsidRPr="006D1A94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A94">
        <w:rPr>
          <w:rFonts w:ascii="Times New Roman" w:eastAsia="Times New Roman" w:hAnsi="Times New Roman" w:cs="Times New Roman"/>
          <w:sz w:val="24"/>
          <w:szCs w:val="24"/>
        </w:rPr>
        <w:t>• копию диплома об образовании с приложением;</w:t>
      </w:r>
    </w:p>
    <w:p w:rsidR="001E7608" w:rsidRPr="006D1A94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A94">
        <w:rPr>
          <w:rFonts w:ascii="Times New Roman" w:eastAsia="Times New Roman" w:hAnsi="Times New Roman" w:cs="Times New Roman"/>
          <w:sz w:val="24"/>
          <w:szCs w:val="24"/>
        </w:rPr>
        <w:t>• нострификацию для иностранного диплома (в случае необходимости);</w:t>
      </w:r>
    </w:p>
    <w:p w:rsidR="001E7608" w:rsidRPr="006D1A94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A94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="00752015" w:rsidRPr="006D1A9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D1A94">
        <w:rPr>
          <w:rFonts w:ascii="Times New Roman" w:eastAsia="Times New Roman" w:hAnsi="Times New Roman" w:cs="Times New Roman"/>
          <w:sz w:val="24"/>
          <w:szCs w:val="24"/>
        </w:rPr>
        <w:t xml:space="preserve"> черно-бел</w:t>
      </w:r>
      <w:r w:rsidR="00752015" w:rsidRPr="006D1A94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6D1A94">
        <w:rPr>
          <w:rFonts w:ascii="Times New Roman" w:eastAsia="Times New Roman" w:hAnsi="Times New Roman" w:cs="Times New Roman"/>
          <w:sz w:val="24"/>
          <w:szCs w:val="24"/>
        </w:rPr>
        <w:t xml:space="preserve"> матов</w:t>
      </w:r>
      <w:r w:rsidR="00752015" w:rsidRPr="006D1A94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6D1A94">
        <w:rPr>
          <w:rFonts w:ascii="Times New Roman" w:eastAsia="Times New Roman" w:hAnsi="Times New Roman" w:cs="Times New Roman"/>
          <w:sz w:val="24"/>
          <w:szCs w:val="24"/>
        </w:rPr>
        <w:t xml:space="preserve"> фотографи</w:t>
      </w:r>
      <w:r w:rsidR="00752015" w:rsidRPr="006D1A94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D1A94">
        <w:rPr>
          <w:rFonts w:ascii="Times New Roman" w:eastAsia="Times New Roman" w:hAnsi="Times New Roman" w:cs="Times New Roman"/>
          <w:sz w:val="24"/>
          <w:szCs w:val="24"/>
        </w:rPr>
        <w:t xml:space="preserve"> размером 3x4.</w:t>
      </w:r>
    </w:p>
    <w:p w:rsidR="001E7608" w:rsidRPr="006D1A94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A94">
        <w:rPr>
          <w:rFonts w:ascii="Times New Roman" w:eastAsia="Calibri" w:hAnsi="Times New Roman" w:cs="Times New Roman"/>
          <w:sz w:val="24"/>
          <w:szCs w:val="24"/>
        </w:rPr>
        <w:t>2.4.2. Регулярно посещать</w:t>
      </w:r>
      <w:r w:rsidRPr="006D1A94">
        <w:rPr>
          <w:rFonts w:ascii="Times New Roman" w:eastAsia="Times New Roman" w:hAnsi="Times New Roman" w:cs="Times New Roman"/>
          <w:sz w:val="24"/>
          <w:szCs w:val="24"/>
        </w:rPr>
        <w:t xml:space="preserve"> занятия согласно расписанию занятий, выполнять в установленные сроки все виды заданий, своевременно сдавать зачеты и экзамены, 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усмотренные </w:t>
      </w:r>
      <w:r w:rsidRPr="006D1A94">
        <w:rPr>
          <w:rFonts w:ascii="Times New Roman" w:eastAsia="Times New Roman" w:hAnsi="Times New Roman" w:cs="Times New Roman"/>
          <w:sz w:val="24"/>
          <w:szCs w:val="24"/>
        </w:rPr>
        <w:t>программой, указан</w:t>
      </w:r>
      <w:r w:rsidR="00F24B37" w:rsidRPr="006D1A94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E06E4">
        <w:rPr>
          <w:rFonts w:ascii="Times New Roman" w:eastAsia="Times New Roman" w:hAnsi="Times New Roman" w:cs="Times New Roman"/>
          <w:sz w:val="24"/>
          <w:szCs w:val="24"/>
        </w:rPr>
        <w:t>ой в п. 1.1. настоящего Контракт</w:t>
      </w:r>
      <w:r w:rsidRPr="006D1A9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7608" w:rsidRPr="006D1A94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A94">
        <w:rPr>
          <w:rFonts w:ascii="Times New Roman" w:eastAsia="Calibri" w:hAnsi="Times New Roman" w:cs="Times New Roman"/>
          <w:sz w:val="24"/>
          <w:szCs w:val="24"/>
        </w:rPr>
        <w:t>2.5. </w:t>
      </w:r>
      <w:r w:rsidRPr="006D1A94">
        <w:rPr>
          <w:rFonts w:ascii="Times New Roman" w:eastAsia="Times New Roman" w:hAnsi="Times New Roman" w:cs="Times New Roman"/>
          <w:sz w:val="24"/>
          <w:szCs w:val="24"/>
        </w:rPr>
        <w:t>ЗАКАЗЧИК имеет право требовать от ИСПОЛНИТЕЛЯ представления информации по вопросам организации и обеспечения надлежащего качества оказания образовательных услуг, успеваемости и отношения СЛУШАТЕЛЕЙ к учебе.</w:t>
      </w:r>
    </w:p>
    <w:p w:rsidR="001E7608" w:rsidRPr="006D1A94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A94">
        <w:rPr>
          <w:rFonts w:ascii="Times New Roman" w:eastAsia="Calibri" w:hAnsi="Times New Roman" w:cs="Times New Roman"/>
          <w:sz w:val="24"/>
          <w:szCs w:val="24"/>
        </w:rPr>
        <w:t>2.6. П</w:t>
      </w:r>
      <w:r w:rsidRPr="006D1A94">
        <w:rPr>
          <w:rFonts w:ascii="Times New Roman" w:eastAsia="Times New Roman" w:hAnsi="Times New Roman" w:cs="Times New Roman"/>
          <w:sz w:val="24"/>
          <w:szCs w:val="24"/>
        </w:rPr>
        <w:t>рава и обязанности ИСПОЛНИТЕЛЯ, ЗАКАЗЧИКА и СЛУШАТЕЛЕЙ определяются законодательством Российской Федерации, уставом, локальными нормативными актами ИСПОЛНИТЕЛЯ.</w:t>
      </w:r>
    </w:p>
    <w:p w:rsidR="001E7608" w:rsidRPr="006D1A94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E7608" w:rsidRPr="006D1A94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D1A9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3. </w:t>
      </w:r>
      <w:r w:rsidRPr="006D1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ОИМОСТЬ ОБУЧЕНИЯ И ПОРЯДОК ОПЛАТЫ</w:t>
      </w:r>
    </w:p>
    <w:p w:rsidR="001E7608" w:rsidRPr="006D1A94" w:rsidRDefault="006F6603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1E7608" w:rsidRPr="006D1A94">
        <w:rPr>
          <w:rFonts w:ascii="Times New Roman" w:eastAsia="Times New Roman" w:hAnsi="Times New Roman" w:cs="Times New Roman"/>
          <w:sz w:val="24"/>
          <w:szCs w:val="24"/>
        </w:rPr>
        <w:t>3.1. Полная стоимость образовательных услуг в соответс</w:t>
      </w:r>
      <w:r w:rsidR="00F24B37" w:rsidRPr="006D1A94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06E4">
        <w:rPr>
          <w:rFonts w:ascii="Times New Roman" w:eastAsia="Times New Roman" w:hAnsi="Times New Roman" w:cs="Times New Roman"/>
          <w:sz w:val="24"/>
          <w:szCs w:val="24"/>
        </w:rPr>
        <w:t>вии с п.1.1. настоящего Контракт</w:t>
      </w:r>
      <w:r w:rsidR="001E7608" w:rsidRPr="006D1A94">
        <w:rPr>
          <w:rFonts w:ascii="Times New Roman" w:eastAsia="Times New Roman" w:hAnsi="Times New Roman" w:cs="Times New Roman"/>
          <w:sz w:val="24"/>
          <w:szCs w:val="24"/>
        </w:rPr>
        <w:t xml:space="preserve">а за весь период обучения </w:t>
      </w:r>
      <w:r w:rsidR="00BD0A7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____ </w:t>
      </w:r>
      <w:r w:rsidR="001E7608" w:rsidRPr="006D1A94">
        <w:rPr>
          <w:rFonts w:ascii="Times New Roman" w:eastAsia="Times New Roman" w:hAnsi="Times New Roman" w:cs="Times New Roman"/>
          <w:sz w:val="24"/>
          <w:szCs w:val="24"/>
        </w:rPr>
        <w:t>СЛУШАТЕЛЕЙ определ</w:t>
      </w:r>
      <w:r w:rsidR="00BD0A7D">
        <w:rPr>
          <w:rFonts w:ascii="Times New Roman" w:eastAsia="Times New Roman" w:hAnsi="Times New Roman" w:cs="Times New Roman"/>
          <w:sz w:val="24"/>
          <w:szCs w:val="24"/>
        </w:rPr>
        <w:t>яется ИСПОЛНИТЕЛЕМ и составляет ________________</w:t>
      </w:r>
      <w:r w:rsidR="001E7608" w:rsidRPr="006D1A9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D0A7D">
        <w:rPr>
          <w:rFonts w:ascii="Times New Roman" w:eastAsia="Times New Roman" w:hAnsi="Times New Roman" w:cs="Times New Roman"/>
          <w:i/>
          <w:sz w:val="24"/>
          <w:szCs w:val="24"/>
        </w:rPr>
        <w:t>________________ тысяч</w:t>
      </w:r>
      <w:r w:rsidR="001E7608" w:rsidRPr="006D1A94">
        <w:rPr>
          <w:rFonts w:ascii="Times New Roman" w:eastAsia="Times New Roman" w:hAnsi="Times New Roman" w:cs="Times New Roman"/>
          <w:sz w:val="24"/>
          <w:szCs w:val="24"/>
        </w:rPr>
        <w:t>) рублей 00 копеек. Стоимость образовательных услуг в соответс</w:t>
      </w:r>
      <w:r w:rsidR="00F24B37" w:rsidRPr="006D1A94">
        <w:rPr>
          <w:rFonts w:ascii="Times New Roman" w:eastAsia="Times New Roman" w:hAnsi="Times New Roman" w:cs="Times New Roman"/>
          <w:sz w:val="24"/>
          <w:szCs w:val="24"/>
        </w:rPr>
        <w:t xml:space="preserve">твии с п.1.1. </w:t>
      </w:r>
      <w:r w:rsidR="006E06E4">
        <w:rPr>
          <w:rFonts w:ascii="Times New Roman" w:eastAsia="Times New Roman" w:hAnsi="Times New Roman" w:cs="Times New Roman"/>
          <w:sz w:val="24"/>
          <w:szCs w:val="24"/>
        </w:rPr>
        <w:t>настоящего Контракт</w:t>
      </w:r>
      <w:r w:rsidR="001E7608" w:rsidRPr="006D1A94">
        <w:rPr>
          <w:rFonts w:ascii="Times New Roman" w:eastAsia="Times New Roman" w:hAnsi="Times New Roman" w:cs="Times New Roman"/>
          <w:sz w:val="24"/>
          <w:szCs w:val="24"/>
        </w:rPr>
        <w:t>а за одного СЛУШАТЕЛЯ за ве</w:t>
      </w:r>
      <w:r w:rsidR="00A91FA0" w:rsidRPr="006D1A94">
        <w:rPr>
          <w:rFonts w:ascii="Times New Roman" w:eastAsia="Times New Roman" w:hAnsi="Times New Roman" w:cs="Times New Roman"/>
          <w:sz w:val="24"/>
          <w:szCs w:val="24"/>
        </w:rPr>
        <w:t xml:space="preserve">сь период обучения составляет </w:t>
      </w:r>
      <w:r w:rsidR="00BD0A7D">
        <w:rPr>
          <w:rFonts w:ascii="Times New Roman" w:eastAsia="Times New Roman" w:hAnsi="Times New Roman" w:cs="Times New Roman"/>
          <w:i/>
          <w:sz w:val="24"/>
          <w:szCs w:val="24"/>
        </w:rPr>
        <w:t>___________</w:t>
      </w:r>
      <w:r w:rsidR="001E7608" w:rsidRPr="006D1A9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D0A7D">
        <w:rPr>
          <w:rFonts w:ascii="Times New Roman" w:eastAsia="Times New Roman" w:hAnsi="Times New Roman" w:cs="Times New Roman"/>
          <w:i/>
          <w:sz w:val="24"/>
          <w:szCs w:val="24"/>
        </w:rPr>
        <w:t>_____________________</w:t>
      </w:r>
      <w:r w:rsidR="00A91FA0" w:rsidRPr="006D1A94">
        <w:rPr>
          <w:rFonts w:ascii="Times New Roman" w:eastAsia="Times New Roman" w:hAnsi="Times New Roman" w:cs="Times New Roman"/>
          <w:i/>
          <w:sz w:val="24"/>
          <w:szCs w:val="24"/>
        </w:rPr>
        <w:t>тысяч</w:t>
      </w:r>
      <w:r w:rsidR="00F273FD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="001E7608" w:rsidRPr="006D1A94">
        <w:rPr>
          <w:rFonts w:ascii="Times New Roman" w:eastAsia="Times New Roman" w:hAnsi="Times New Roman" w:cs="Times New Roman"/>
          <w:sz w:val="24"/>
          <w:szCs w:val="24"/>
        </w:rPr>
        <w:t>) рублей 00 копе</w:t>
      </w:r>
      <w:r w:rsidR="00F24B37" w:rsidRPr="006D1A94">
        <w:rPr>
          <w:rFonts w:ascii="Times New Roman" w:eastAsia="Times New Roman" w:hAnsi="Times New Roman" w:cs="Times New Roman"/>
          <w:sz w:val="24"/>
          <w:szCs w:val="24"/>
        </w:rPr>
        <w:t xml:space="preserve">ек. Услуга по настоящему </w:t>
      </w:r>
      <w:r w:rsidR="006E06E4">
        <w:rPr>
          <w:rFonts w:ascii="Times New Roman" w:eastAsia="Times New Roman" w:hAnsi="Times New Roman" w:cs="Times New Roman"/>
          <w:sz w:val="24"/>
          <w:szCs w:val="24"/>
        </w:rPr>
        <w:t>Контракт</w:t>
      </w:r>
      <w:r w:rsidR="001E7608" w:rsidRPr="006D1A94">
        <w:rPr>
          <w:rFonts w:ascii="Times New Roman" w:eastAsia="Times New Roman" w:hAnsi="Times New Roman" w:cs="Times New Roman"/>
          <w:sz w:val="24"/>
          <w:szCs w:val="24"/>
        </w:rPr>
        <w:t>у не облагается НДС (на основании подпункта 14 пункта 2</w:t>
      </w:r>
      <w:r w:rsidR="001E7608" w:rsidRPr="006D1A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7608" w:rsidRPr="006D1A94">
        <w:rPr>
          <w:rFonts w:ascii="Times New Roman" w:eastAsia="Times New Roman" w:hAnsi="Times New Roman" w:cs="Times New Roman"/>
          <w:sz w:val="24"/>
          <w:szCs w:val="24"/>
        </w:rPr>
        <w:t>статьи 149 Налогового кодекса Российской Федерации).</w:t>
      </w:r>
      <w:r w:rsidR="001E7608" w:rsidRPr="006D1A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1E7608" w:rsidRPr="006D1A94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A94">
        <w:rPr>
          <w:rFonts w:ascii="Times New Roman" w:eastAsia="Calibri" w:hAnsi="Times New Roman" w:cs="Times New Roman"/>
          <w:sz w:val="24"/>
          <w:szCs w:val="24"/>
        </w:rPr>
        <w:t>3.2. </w:t>
      </w:r>
      <w:r w:rsidRPr="006D1A94">
        <w:rPr>
          <w:rFonts w:ascii="Times New Roman" w:eastAsia="Times New Roman" w:hAnsi="Times New Roman" w:cs="Times New Roman"/>
          <w:sz w:val="24"/>
          <w:szCs w:val="24"/>
        </w:rPr>
        <w:t>Увеличение стоимости образовательных услуг пос</w:t>
      </w:r>
      <w:r w:rsidR="00F24B37" w:rsidRPr="006D1A94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06E4">
        <w:rPr>
          <w:rFonts w:ascii="Times New Roman" w:eastAsia="Times New Roman" w:hAnsi="Times New Roman" w:cs="Times New Roman"/>
          <w:sz w:val="24"/>
          <w:szCs w:val="24"/>
        </w:rPr>
        <w:t>е заключения настоящего Контракт</w:t>
      </w:r>
      <w:r w:rsidRPr="006D1A94">
        <w:rPr>
          <w:rFonts w:ascii="Times New Roman" w:eastAsia="Times New Roman" w:hAnsi="Times New Roman" w:cs="Times New Roman"/>
          <w:sz w:val="24"/>
          <w:szCs w:val="24"/>
        </w:rPr>
        <w:t>а не допускается, за исключением случаев, установленных законодательством Российской Федерации.</w:t>
      </w:r>
    </w:p>
    <w:p w:rsidR="001E7608" w:rsidRPr="006D1A94" w:rsidRDefault="001E7608" w:rsidP="006F660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A94">
        <w:rPr>
          <w:rFonts w:ascii="Times New Roman" w:eastAsia="Calibri" w:hAnsi="Times New Roman" w:cs="Times New Roman"/>
          <w:sz w:val="24"/>
          <w:szCs w:val="24"/>
        </w:rPr>
        <w:t>3.3. </w:t>
      </w:r>
      <w:r w:rsidRPr="006D1A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осуществляет оплату по настоящему</w:t>
      </w:r>
      <w:r w:rsidR="006E0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акт</w:t>
      </w:r>
      <w:r w:rsidRPr="006D1A94">
        <w:rPr>
          <w:rFonts w:ascii="Times New Roman" w:eastAsia="Times New Roman" w:hAnsi="Times New Roman" w:cs="Times New Roman"/>
          <w:sz w:val="24"/>
          <w:szCs w:val="24"/>
          <w:lang w:eastAsia="ru-RU"/>
        </w:rPr>
        <w:t>у путем перечисления денежных средств на расчетный счет ИСПОЛНИТЕЛЯ в течение 10 (десяти) рабочих дней после подписания Сторонами Акта сдачи-приемки образовательных услуг с приложением счета</w:t>
      </w:r>
      <w:r w:rsidR="007779C6" w:rsidRPr="006D1A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7608" w:rsidRPr="006D1A94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A94">
        <w:rPr>
          <w:rFonts w:ascii="Times New Roman" w:eastAsia="Calibri" w:hAnsi="Times New Roman" w:cs="Times New Roman"/>
          <w:color w:val="000000"/>
          <w:sz w:val="24"/>
          <w:szCs w:val="24"/>
        </w:rPr>
        <w:t>3.4. 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 перечисляет денежные средства на лицевой счет ИСПОЛНИТЕЛЯ на основании выставленного счета.</w:t>
      </w:r>
    </w:p>
    <w:p w:rsidR="001E7608" w:rsidRPr="006D1A94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5. Обязательства по оплате считаются выполненными с момента поступления </w:t>
      </w:r>
      <w:r w:rsidR="007779C6"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денежных средств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, указанн</w:t>
      </w:r>
      <w:r w:rsidR="007779C6"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F24B37"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.3.3. настоящего </w:t>
      </w:r>
      <w:r w:rsidR="006E06E4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акт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а, в полном объеме на лицевой счет ИСПОЛНИТЕЛЯ.</w:t>
      </w:r>
    </w:p>
    <w:p w:rsidR="001E7608" w:rsidRPr="006D1A94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</w:pPr>
    </w:p>
    <w:p w:rsidR="001E7608" w:rsidRPr="006D1A94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D1A94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4. </w:t>
      </w:r>
      <w:r w:rsidRPr="006D1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 СДАЧИ – ПРИЕМКИ УСЛУГ ПО ОБУЧЕНИЮ</w:t>
      </w:r>
    </w:p>
    <w:p w:rsidR="001E7608" w:rsidRPr="006D1A94" w:rsidRDefault="006F6603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1E7608" w:rsidRPr="006D1A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1. </w:t>
      </w:r>
      <w:r w:rsidR="001E7608"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 оформляет Акт сдачи-пр</w:t>
      </w:r>
      <w:r w:rsidR="0034618F"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иемки образовательных услуг</w:t>
      </w:r>
      <w:r w:rsidR="001E7608"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2 (двух) экземплярах по завершении обучения СЛУШАТЕЛЕЙ.</w:t>
      </w:r>
    </w:p>
    <w:p w:rsidR="001E7608" w:rsidRPr="006D1A94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A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2. 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а считается оказанной с момента подписания Акта сдачи-приемки образовательных услуг.</w:t>
      </w:r>
    </w:p>
    <w:p w:rsidR="001E7608" w:rsidRPr="006D1A94" w:rsidRDefault="001E7608" w:rsidP="006F66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A94">
        <w:rPr>
          <w:rFonts w:ascii="Times New Roman" w:eastAsia="Calibri" w:hAnsi="Times New Roman" w:cs="Times New Roman"/>
          <w:color w:val="000000"/>
          <w:sz w:val="24"/>
          <w:szCs w:val="24"/>
        </w:rPr>
        <w:t>4.3. 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 передает 2 (два) экземпляра подписанного Акта сдачи-приемки образовательных услуг уполномоченному представителю ЗАКАЗЧИКА или направляет их по почте с уведомлением о вручении. Факт получения уполномоченным представителем ЗАКАЗЧИКА 2-х экземпляров Актов сдачи-приемки образовательных услуг удостоверяется его подписью на копии Акта сдачи-приемки образовательных услуг с указанием фамилии, имени, отчества и даты получения или реестр</w:t>
      </w:r>
      <w:r w:rsidRPr="006D1A94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6D1A9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х отправлений.</w:t>
      </w:r>
    </w:p>
    <w:p w:rsidR="001E7608" w:rsidRPr="006D1A94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A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4. 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 не позднее 5 (пяти) календарных дней с даты получения Акта сдачи-приемки образовательных услуг подписывает его, направляет один экземпляр подписанного Акта сдачи-приемки образовательных услуг ИСПОЛНИТЕЛЮ, либо направляет в письменном виде обоснованные возражения против подписания Акта сдачи-приемки образовательных услуг. Возражения не могут выходить за пределы обязательств, пр</w:t>
      </w:r>
      <w:r w:rsidR="00F24B37"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едусмотренных настоящим Контракто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м для ИСПОЛНИТЕЛЯ.</w:t>
      </w:r>
    </w:p>
    <w:p w:rsidR="001E7608" w:rsidRPr="006D1A94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A94">
        <w:rPr>
          <w:rFonts w:ascii="Times New Roman" w:eastAsia="Calibri" w:hAnsi="Times New Roman" w:cs="Times New Roman"/>
          <w:color w:val="000000"/>
          <w:sz w:val="24"/>
          <w:szCs w:val="24"/>
        </w:rPr>
        <w:t>4.5. 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еполучении ИСПОЛНИТЕЛЕМ от ЗАКАЗЧИКА подписанного Акта сдачи-приемки образовательных услуг в течение 10 (десяти) календарных дней после передачи подписанного ИСПОЛНИТЕЛЕМ Акта сдачи-приемки образовательных услуг ЗАКАЗЧИКУ образовательные услуги, указа</w:t>
      </w:r>
      <w:r w:rsidR="00F24B37"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6E06E4">
        <w:rPr>
          <w:rFonts w:ascii="Times New Roman" w:eastAsia="Times New Roman" w:hAnsi="Times New Roman" w:cs="Times New Roman"/>
          <w:color w:val="000000"/>
          <w:sz w:val="24"/>
          <w:szCs w:val="24"/>
        </w:rPr>
        <w:t>ные в п.1.1. настоящего Контракт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а, считаются выполненными в полном объеме и в срок.</w:t>
      </w:r>
    </w:p>
    <w:p w:rsidR="001E7608" w:rsidRPr="006D1A94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E7608" w:rsidRPr="006D1A94" w:rsidRDefault="001E7608" w:rsidP="00247B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D1A9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 xml:space="preserve">5. </w:t>
      </w:r>
      <w:r w:rsidRPr="006D1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МЕНЕНИЕ</w:t>
      </w:r>
      <w:r w:rsidR="006E06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РАСТОРЖЕНИЕ КОНТРАКТ</w:t>
      </w:r>
      <w:r w:rsidR="00F23F3E" w:rsidRPr="006D1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1E7608" w:rsidRPr="006D1A94" w:rsidRDefault="006F6603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</w:t>
      </w:r>
      <w:r w:rsidR="001E7608" w:rsidRPr="006D1A94">
        <w:rPr>
          <w:rFonts w:ascii="Times New Roman" w:eastAsia="Calibri" w:hAnsi="Times New Roman" w:cs="Times New Roman"/>
          <w:color w:val="000000"/>
          <w:sz w:val="24"/>
          <w:szCs w:val="24"/>
        </w:rPr>
        <w:t>5.1. </w:t>
      </w:r>
      <w:r w:rsidR="001E7608"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я, на ко</w:t>
      </w:r>
      <w:r w:rsidR="00F24B37"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06E4">
        <w:rPr>
          <w:rFonts w:ascii="Times New Roman" w:eastAsia="Times New Roman" w:hAnsi="Times New Roman" w:cs="Times New Roman"/>
          <w:color w:val="000000"/>
          <w:sz w:val="24"/>
          <w:szCs w:val="24"/>
        </w:rPr>
        <w:t>орых заключен настоящий Контракт</w:t>
      </w:r>
      <w:r w:rsidR="001E7608"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, могут быть изменены по соглашению СТОРОН, либо в случаях, предусмотренных законодательством Российской Федерации.</w:t>
      </w:r>
    </w:p>
    <w:p w:rsidR="001E7608" w:rsidRPr="006D1A94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A94">
        <w:rPr>
          <w:rFonts w:ascii="Times New Roman" w:eastAsia="Calibri" w:hAnsi="Times New Roman" w:cs="Times New Roman"/>
          <w:color w:val="000000"/>
          <w:sz w:val="24"/>
          <w:szCs w:val="24"/>
        </w:rPr>
        <w:t>5.2. </w:t>
      </w:r>
      <w:r w:rsidR="006E06E4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Контракт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ет быть расторгнут в любое время по соглашению СТОРОН.</w:t>
      </w:r>
    </w:p>
    <w:p w:rsidR="001E7608" w:rsidRPr="006D1A94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A94">
        <w:rPr>
          <w:rFonts w:ascii="Times New Roman" w:eastAsia="Times New Roman" w:hAnsi="Times New Roman" w:cs="Times New Roman"/>
          <w:sz w:val="24"/>
          <w:szCs w:val="24"/>
        </w:rPr>
        <w:t>5.3. ИСПОЛНИТЕЛЬ вправе отказаться от исполнения об</w:t>
      </w:r>
      <w:r w:rsidR="006E06E4">
        <w:rPr>
          <w:rFonts w:ascii="Times New Roman" w:eastAsia="Times New Roman" w:hAnsi="Times New Roman" w:cs="Times New Roman"/>
          <w:sz w:val="24"/>
          <w:szCs w:val="24"/>
        </w:rPr>
        <w:t>язательств по настоящему Контракт</w:t>
      </w:r>
      <w:r w:rsidRPr="006D1A94">
        <w:rPr>
          <w:rFonts w:ascii="Times New Roman" w:eastAsia="Times New Roman" w:hAnsi="Times New Roman" w:cs="Times New Roman"/>
          <w:sz w:val="24"/>
          <w:szCs w:val="24"/>
        </w:rPr>
        <w:t>у при условии полного возмещения ЗАКАЗЧИКУ убытков.</w:t>
      </w:r>
    </w:p>
    <w:p w:rsidR="001E7608" w:rsidRPr="006D1A94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A94">
        <w:rPr>
          <w:rFonts w:ascii="Times New Roman" w:eastAsia="Calibri" w:hAnsi="Times New Roman" w:cs="Times New Roman"/>
          <w:sz w:val="24"/>
          <w:szCs w:val="24"/>
        </w:rPr>
        <w:t>5.4. </w:t>
      </w:r>
      <w:r w:rsidRPr="006D1A94">
        <w:rPr>
          <w:rFonts w:ascii="Times New Roman" w:eastAsia="Times New Roman" w:hAnsi="Times New Roman" w:cs="Times New Roman"/>
          <w:sz w:val="24"/>
          <w:szCs w:val="24"/>
        </w:rPr>
        <w:t xml:space="preserve">ЗАКАЗЧИК вправе отказаться </w:t>
      </w:r>
      <w:r w:rsidR="006E06E4">
        <w:rPr>
          <w:rFonts w:ascii="Times New Roman" w:eastAsia="Times New Roman" w:hAnsi="Times New Roman" w:cs="Times New Roman"/>
          <w:sz w:val="24"/>
          <w:szCs w:val="24"/>
        </w:rPr>
        <w:t>от исполнения настоящего Контракт</w:t>
      </w:r>
      <w:r w:rsidRPr="006D1A94">
        <w:rPr>
          <w:rFonts w:ascii="Times New Roman" w:eastAsia="Times New Roman" w:hAnsi="Times New Roman" w:cs="Times New Roman"/>
          <w:sz w:val="24"/>
          <w:szCs w:val="24"/>
        </w:rPr>
        <w:t>а при условии оплаты ИСПОЛНИТЕЛЮ фактически понесенных им расходов.</w:t>
      </w:r>
    </w:p>
    <w:p w:rsidR="001E7608" w:rsidRPr="006D1A94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A94">
        <w:rPr>
          <w:rFonts w:ascii="Times New Roman" w:eastAsia="Calibri" w:hAnsi="Times New Roman" w:cs="Times New Roman"/>
          <w:color w:val="000000"/>
          <w:sz w:val="24"/>
          <w:szCs w:val="24"/>
        </w:rPr>
        <w:t>5.5. </w:t>
      </w:r>
      <w:r w:rsidR="006E06E4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Контракт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ет быть расторгнут по инициативе ИСПОЛНИТЕЛЯ в одностороннем порядке в случаях:</w:t>
      </w:r>
    </w:p>
    <w:p w:rsidR="001E7608" w:rsidRPr="006D1A94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A94">
        <w:rPr>
          <w:rFonts w:ascii="Times New Roman" w:eastAsia="Calibri" w:hAnsi="Times New Roman" w:cs="Times New Roman"/>
          <w:color w:val="000000"/>
          <w:sz w:val="24"/>
          <w:szCs w:val="24"/>
        </w:rPr>
        <w:t>- 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ия нарушения порядка приема в Финансовый университет СЛУШАТЕЛЕЙ, повлекшего по вине ЗАКАЗЧИКА или СЛУШАТЕЛЕЙ их незаконное зачисление;</w:t>
      </w:r>
    </w:p>
    <w:p w:rsidR="001E7608" w:rsidRPr="006D1A94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A94">
        <w:rPr>
          <w:rFonts w:ascii="Times New Roman" w:eastAsia="Calibri" w:hAnsi="Times New Roman" w:cs="Times New Roman"/>
          <w:color w:val="000000"/>
          <w:sz w:val="24"/>
          <w:szCs w:val="24"/>
        </w:rPr>
        <w:t>- 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невозможности надлежащего исполнения обязательств по оказанию образовательных услуг вследствие действий (бездействий) СЛУШАТЕЛЕЙ;</w:t>
      </w:r>
    </w:p>
    <w:p w:rsidR="001E7608" w:rsidRPr="006D1A94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- нарушения ЗАКА</w:t>
      </w:r>
      <w:r w:rsidR="00F24B37"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ЧИКОМ п.2.3. настоящего </w:t>
      </w:r>
      <w:r w:rsidR="006E06E4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акт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1E7608" w:rsidRPr="006D1A94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A94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C01A7A" w:rsidRPr="006D1A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в иных случаях, предусмотренных законодательством Российской Федерации.</w:t>
      </w:r>
    </w:p>
    <w:p w:rsidR="001E7608" w:rsidRPr="006D1A94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5.6. При досрочно</w:t>
      </w:r>
      <w:r w:rsidR="00F24B37"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F23F3E"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торжении настоящего </w:t>
      </w:r>
      <w:r w:rsidR="006E06E4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акт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а ИСПОЛНИТЕЛЬ возвращает ЗАКАЗЧИКУ внесенную плату за вычетом суммы, фактически израсходованной на обучение СЛУШАТЕЛЕЙ.</w:t>
      </w:r>
    </w:p>
    <w:p w:rsidR="001E7608" w:rsidRPr="006D1A94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A94">
        <w:rPr>
          <w:rFonts w:ascii="Times New Roman" w:eastAsia="Calibri" w:hAnsi="Times New Roman" w:cs="Times New Roman"/>
          <w:color w:val="000000"/>
          <w:sz w:val="24"/>
          <w:szCs w:val="24"/>
        </w:rPr>
        <w:t>5.7. 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расторжения насто</w:t>
      </w:r>
      <w:r w:rsidR="00F24B37"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щего </w:t>
      </w:r>
      <w:r w:rsidR="006E06E4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акт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а СТОРОНА, желающая его расторгнуть, письменно извещает об этом другую СТОРОНУ не менее чем за 15 (пятнадцать) календарных дней до даты расторжения.</w:t>
      </w:r>
    </w:p>
    <w:p w:rsidR="001E7608" w:rsidRPr="006D1A94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E7608" w:rsidRPr="006D1A94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D1A9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6. </w:t>
      </w:r>
      <w:r w:rsidRPr="006D1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ЧИЕ УСЛОВИЯ</w:t>
      </w:r>
    </w:p>
    <w:p w:rsidR="00F23F3E" w:rsidRPr="006D1A94" w:rsidRDefault="00F23F3E" w:rsidP="006F6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D1A94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За неисполнение или ненадлежащее исполнен</w:t>
      </w:r>
      <w:r w:rsidR="006E06E4">
        <w:rPr>
          <w:rFonts w:ascii="Times New Roman" w:eastAsia="Times New Roman" w:hAnsi="Times New Roman" w:cs="Times New Roman"/>
          <w:sz w:val="24"/>
          <w:szCs w:val="24"/>
          <w:lang w:eastAsia="ru-RU"/>
        </w:rPr>
        <w:t>ие своих обязательств по Контакт</w:t>
      </w:r>
      <w:r w:rsidRPr="006D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Pr="006D1A94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Стороны</w:t>
      </w:r>
      <w:r w:rsidRPr="006D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ут ответственность, предусмотренную законодательством Российской Федерации и настоящим Договором.</w:t>
      </w:r>
    </w:p>
    <w:p w:rsidR="00F23F3E" w:rsidRPr="006D1A94" w:rsidRDefault="00F23F3E" w:rsidP="006F6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A94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F23F3E" w:rsidRPr="006D1A94" w:rsidRDefault="00F23F3E" w:rsidP="006F6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A94">
        <w:rPr>
          <w:rFonts w:ascii="Times New Roman" w:eastAsia="Times New Roman" w:hAnsi="Times New Roman" w:cs="Times New Roman"/>
          <w:sz w:val="24"/>
          <w:szCs w:val="24"/>
          <w:lang w:eastAsia="ru-RU"/>
        </w:rPr>
        <w:t>6.2.1. Безвозмездного оказания образовательной услуги.</w:t>
      </w:r>
    </w:p>
    <w:p w:rsidR="00F23F3E" w:rsidRPr="006D1A94" w:rsidRDefault="00F23F3E" w:rsidP="006F6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A94">
        <w:rPr>
          <w:rFonts w:ascii="Times New Roman" w:eastAsia="Times New Roman" w:hAnsi="Times New Roman" w:cs="Times New Roman"/>
          <w:sz w:val="24"/>
          <w:szCs w:val="24"/>
          <w:lang w:eastAsia="ru-RU"/>
        </w:rPr>
        <w:t>6.2.2. Соразмерного уменьшения стоимости оказанной образовательной услуги.</w:t>
      </w:r>
    </w:p>
    <w:p w:rsidR="00F23F3E" w:rsidRPr="006D1A94" w:rsidRDefault="00F23F3E" w:rsidP="006F6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A94">
        <w:rPr>
          <w:rFonts w:ascii="Times New Roman" w:eastAsia="Times New Roman" w:hAnsi="Times New Roman" w:cs="Times New Roman"/>
          <w:sz w:val="24"/>
          <w:szCs w:val="24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F23F3E" w:rsidRPr="006D1A94" w:rsidRDefault="00F23F3E" w:rsidP="006F6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Заказчик вправе </w:t>
      </w:r>
      <w:r w:rsidR="006E06E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ся от исполнения Контракт</w:t>
      </w:r>
      <w:r w:rsidRPr="006D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</w:t>
      </w:r>
      <w:r w:rsidR="006E06E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ся от исполнения Контракт</w:t>
      </w:r>
      <w:r w:rsidRPr="006D1A94">
        <w:rPr>
          <w:rFonts w:ascii="Times New Roman" w:eastAsia="Times New Roman" w:hAnsi="Times New Roman" w:cs="Times New Roman"/>
          <w:sz w:val="24"/>
          <w:szCs w:val="24"/>
          <w:lang w:eastAsia="ru-RU"/>
        </w:rPr>
        <w:t>а, если им обнаружен существенный недостаток оказанной образовательной услуги или иные существенны</w:t>
      </w:r>
      <w:r w:rsidR="006E06E4">
        <w:rPr>
          <w:rFonts w:ascii="Times New Roman" w:eastAsia="Times New Roman" w:hAnsi="Times New Roman" w:cs="Times New Roman"/>
          <w:sz w:val="24"/>
          <w:szCs w:val="24"/>
          <w:lang w:eastAsia="ru-RU"/>
        </w:rPr>
        <w:t>е отступления от условий Контракт</w:t>
      </w:r>
      <w:r w:rsidRPr="006D1A94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F23F3E" w:rsidRPr="006D1A94" w:rsidRDefault="00F23F3E" w:rsidP="006F6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A94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F23F3E" w:rsidRPr="006D1A94" w:rsidRDefault="00F23F3E" w:rsidP="006F6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A94">
        <w:rPr>
          <w:rFonts w:ascii="Times New Roman" w:eastAsia="Times New Roman" w:hAnsi="Times New Roman" w:cs="Times New Roman"/>
          <w:sz w:val="24"/>
          <w:szCs w:val="24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F23F3E" w:rsidRPr="006D1A94" w:rsidRDefault="00F23F3E" w:rsidP="006F6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A94">
        <w:rPr>
          <w:rFonts w:ascii="Times New Roman" w:eastAsia="Times New Roman" w:hAnsi="Times New Roman" w:cs="Times New Roman"/>
          <w:sz w:val="24"/>
          <w:szCs w:val="24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F23F3E" w:rsidRPr="006D1A94" w:rsidRDefault="00F23F3E" w:rsidP="006F6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A94">
        <w:rPr>
          <w:rFonts w:ascii="Times New Roman" w:eastAsia="Times New Roman" w:hAnsi="Times New Roman" w:cs="Times New Roman"/>
          <w:sz w:val="24"/>
          <w:szCs w:val="24"/>
          <w:lang w:eastAsia="ru-RU"/>
        </w:rPr>
        <w:t>6.4.3. Потребовать уменьшения стоимости образовательной услуги;</w:t>
      </w:r>
    </w:p>
    <w:p w:rsidR="00F23F3E" w:rsidRPr="006D1A94" w:rsidRDefault="00201E0A" w:rsidP="006F6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4.4. Расторгнуть Контракт</w:t>
      </w:r>
      <w:r w:rsidR="00F23F3E" w:rsidRPr="006D1A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3F3E" w:rsidRPr="006D1A94" w:rsidRDefault="00F23F3E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Все споры, связанные </w:t>
      </w:r>
      <w:r w:rsidR="00201E0A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нением настоящего Контракт</w:t>
      </w:r>
      <w:r w:rsidRPr="006D1A94">
        <w:rPr>
          <w:rFonts w:ascii="Times New Roman" w:eastAsia="Times New Roman" w:hAnsi="Times New Roman" w:cs="Times New Roman"/>
          <w:sz w:val="24"/>
          <w:szCs w:val="24"/>
          <w:lang w:eastAsia="ru-RU"/>
        </w:rPr>
        <w:t>а, решаются СТОРОНАМИ путем переговоров, а при недостижении согласия передаются на рассмотрение соответствующего суда в установленном законодательством Российской Федерации порядке.</w:t>
      </w:r>
    </w:p>
    <w:p w:rsidR="00F23F3E" w:rsidRPr="006D1A94" w:rsidRDefault="00F23F3E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A94">
        <w:rPr>
          <w:rFonts w:ascii="Times New Roman" w:eastAsia="Times New Roman" w:hAnsi="Times New Roman" w:cs="Times New Roman"/>
          <w:sz w:val="24"/>
          <w:szCs w:val="24"/>
          <w:lang w:eastAsia="ru-RU"/>
        </w:rPr>
        <w:t>6.6. СЛУШАТЕЛЬ при зачислении на обучение дает согласие на обработку персональных данных.</w:t>
      </w:r>
    </w:p>
    <w:p w:rsidR="00F23F3E" w:rsidRPr="006D1A94" w:rsidRDefault="00F23F3E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Times New Roman" w:cs="Arial"/>
          <w:sz w:val="24"/>
          <w:szCs w:val="24"/>
          <w:lang w:eastAsia="ru-RU"/>
        </w:rPr>
      </w:pPr>
      <w:r w:rsidRPr="006D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7. Обработка ИСПОЛНИТЕЛЕМ персональных данных СЛУШАТЕЛЯ определяется </w:t>
      </w:r>
      <w:r w:rsidRPr="006D1A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конодательством Российской Федерации, локальными нормативными актами ИСПОЛНИТЕЛЯ.</w:t>
      </w:r>
    </w:p>
    <w:p w:rsidR="00F23F3E" w:rsidRPr="006D1A94" w:rsidRDefault="00201E0A" w:rsidP="006F660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3F3E" w:rsidRPr="006D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8. Электронный адрес ИСПОЛНИТЕЛЯ </w:t>
      </w:r>
      <w:hyperlink r:id="rId7" w:history="1">
        <w:r w:rsidR="00F23F3E" w:rsidRPr="006D1A94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tula@fa.ru</w:t>
        </w:r>
      </w:hyperlink>
    </w:p>
    <w:p w:rsidR="001E7608" w:rsidRPr="006D1A94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7608" w:rsidRPr="006D1A94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D1A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7. </w:t>
      </w:r>
      <w:r w:rsidRPr="006D1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КЛЮЧИТЕЛЬНЫЕ ПОЛОЖЕНИЯ</w:t>
      </w:r>
    </w:p>
    <w:p w:rsidR="001E7608" w:rsidRPr="006D1A94" w:rsidRDefault="006F6603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</w:t>
      </w:r>
      <w:r w:rsidR="001E7608" w:rsidRPr="006D1A94">
        <w:rPr>
          <w:rFonts w:ascii="Times New Roman" w:eastAsia="Calibri" w:hAnsi="Times New Roman" w:cs="Times New Roman"/>
          <w:color w:val="000000"/>
          <w:sz w:val="24"/>
          <w:szCs w:val="24"/>
        </w:rPr>
        <w:t>7.1. </w:t>
      </w:r>
      <w:r w:rsidR="00201E0A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Контракт</w:t>
      </w:r>
      <w:r w:rsidR="001E7608"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тупает в силу </w:t>
      </w:r>
      <w:r w:rsidR="001E7608" w:rsidRPr="006D1A94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A91FA0" w:rsidRPr="006D1A94">
        <w:rPr>
          <w:rFonts w:ascii="Times New Roman" w:eastAsia="Times New Roman" w:hAnsi="Times New Roman" w:cs="Times New Roman"/>
          <w:sz w:val="24"/>
          <w:szCs w:val="24"/>
        </w:rPr>
        <w:t xml:space="preserve">момента его подписания </w:t>
      </w:r>
      <w:r w:rsidR="009E5E21"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и действует до</w:t>
      </w:r>
      <w:r w:rsidR="00A91FA0"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нения СТОРОНАМИ своих обязательств</w:t>
      </w:r>
      <w:r w:rsidR="001E7608"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7608" w:rsidRPr="006D1A94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A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.2. 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Любые изменения и</w:t>
      </w:r>
      <w:r w:rsidR="00F24B37"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01E0A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ения к настоящему Контракт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и </w:t>
      </w:r>
      <w:r w:rsidRPr="006D1A94">
        <w:rPr>
          <w:rFonts w:ascii="Times New Roman" w:eastAsia="Times New Roman" w:hAnsi="Times New Roman" w:cs="Times New Roman"/>
          <w:sz w:val="24"/>
          <w:szCs w:val="24"/>
        </w:rPr>
        <w:t>приложе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м к нему имеют юридическую силу при </w:t>
      </w:r>
      <w:r w:rsidRPr="006D1A94">
        <w:rPr>
          <w:rFonts w:ascii="Times New Roman" w:eastAsia="Times New Roman" w:hAnsi="Times New Roman" w:cs="Times New Roman"/>
          <w:sz w:val="24"/>
          <w:szCs w:val="24"/>
        </w:rPr>
        <w:t>условии, что они совершены в письменной форме и подписаны СТОРОНАМИ.</w:t>
      </w:r>
    </w:p>
    <w:p w:rsidR="001E7608" w:rsidRPr="006D1A94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A94">
        <w:rPr>
          <w:rFonts w:ascii="Times New Roman" w:eastAsia="Calibri" w:hAnsi="Times New Roman" w:cs="Times New Roman"/>
          <w:sz w:val="24"/>
          <w:szCs w:val="24"/>
        </w:rPr>
        <w:t xml:space="preserve">7.3. </w:t>
      </w:r>
      <w:r w:rsidR="00201E0A">
        <w:rPr>
          <w:rFonts w:ascii="Times New Roman" w:eastAsia="Times New Roman" w:hAnsi="Times New Roman" w:cs="Times New Roman"/>
          <w:sz w:val="24"/>
          <w:szCs w:val="24"/>
        </w:rPr>
        <w:t>Настоящий Контракт</w:t>
      </w:r>
      <w:r w:rsidRPr="006D1A94">
        <w:rPr>
          <w:rFonts w:ascii="Times New Roman" w:eastAsia="Times New Roman" w:hAnsi="Times New Roman" w:cs="Times New Roman"/>
          <w:sz w:val="24"/>
          <w:szCs w:val="24"/>
        </w:rPr>
        <w:t xml:space="preserve"> составлен в двух экземплярах, по одному для каждой из СТОРОН, имеющих одинаковую юридическую силу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0F39" w:rsidRPr="006D1A94" w:rsidRDefault="006C0F39" w:rsidP="006F660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4. </w:t>
      </w:r>
      <w:r w:rsidRPr="006D1A94">
        <w:rPr>
          <w:rFonts w:ascii="Times New Roman" w:hAnsi="Times New Roman" w:cs="Times New Roman"/>
          <w:sz w:val="24"/>
          <w:szCs w:val="24"/>
        </w:rPr>
        <w:t xml:space="preserve"> Приложения, указанные в настоящем</w:t>
      </w:r>
      <w:r w:rsidR="00201E0A">
        <w:rPr>
          <w:rFonts w:ascii="Times New Roman" w:eastAsia="MS Mincho" w:hAnsi="Times New Roman" w:cs="Times New Roman"/>
          <w:sz w:val="24"/>
          <w:szCs w:val="24"/>
        </w:rPr>
        <w:t xml:space="preserve"> Контракт</w:t>
      </w:r>
      <w:r w:rsidRPr="006D1A94">
        <w:rPr>
          <w:rFonts w:ascii="Times New Roman" w:hAnsi="Times New Roman" w:cs="Times New Roman"/>
          <w:sz w:val="24"/>
          <w:szCs w:val="24"/>
        </w:rPr>
        <w:t xml:space="preserve">е, являются его неотъемлемой частью: </w:t>
      </w:r>
    </w:p>
    <w:p w:rsidR="006C0F39" w:rsidRPr="006D1A94" w:rsidRDefault="006C0F39" w:rsidP="006F660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A94">
        <w:rPr>
          <w:rFonts w:ascii="Times New Roman" w:hAnsi="Times New Roman" w:cs="Times New Roman"/>
          <w:sz w:val="24"/>
          <w:szCs w:val="24"/>
        </w:rPr>
        <w:t>Приложение № 1. список слушателей на 1 листе;</w:t>
      </w:r>
    </w:p>
    <w:p w:rsidR="006C0F39" w:rsidRPr="006D1A94" w:rsidRDefault="006C0F39" w:rsidP="006F660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A94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B42134" w:rsidRPr="006D1A94">
        <w:rPr>
          <w:rFonts w:ascii="Times New Roman" w:hAnsi="Times New Roman" w:cs="Times New Roman"/>
          <w:sz w:val="24"/>
          <w:szCs w:val="24"/>
        </w:rPr>
        <w:t>2</w:t>
      </w:r>
      <w:r w:rsidR="00CA47B3" w:rsidRPr="006D1A94">
        <w:rPr>
          <w:rFonts w:ascii="Times New Roman" w:hAnsi="Times New Roman" w:cs="Times New Roman"/>
          <w:sz w:val="24"/>
          <w:szCs w:val="24"/>
        </w:rPr>
        <w:t>. спецификация на 1 листе.</w:t>
      </w:r>
    </w:p>
    <w:p w:rsidR="00C16AC0" w:rsidRPr="006D1A94" w:rsidRDefault="00C16AC0" w:rsidP="00CA47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7608" w:rsidRPr="006D1A94" w:rsidRDefault="001E7608" w:rsidP="00315A1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A9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8. </w:t>
      </w:r>
      <w:r w:rsidRPr="006D1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ВИЗИТЫ СТОРОН</w:t>
      </w:r>
    </w:p>
    <w:p w:rsidR="001E7608" w:rsidRPr="0034618F" w:rsidRDefault="001E7608" w:rsidP="001E760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0632" w:type="dxa"/>
        <w:tblInd w:w="-70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4"/>
        <w:gridCol w:w="992"/>
        <w:gridCol w:w="4536"/>
      </w:tblGrid>
      <w:tr w:rsidR="001E7608" w:rsidRPr="0034618F" w:rsidTr="006D1A94">
        <w:trPr>
          <w:trHeight w:val="4577"/>
        </w:trPr>
        <w:tc>
          <w:tcPr>
            <w:tcW w:w="5104" w:type="dxa"/>
          </w:tcPr>
          <w:p w:rsidR="006D1A94" w:rsidRDefault="0034618F" w:rsidP="0034618F">
            <w:pPr>
              <w:keepNext/>
              <w:widowControl w:val="0"/>
              <w:spacing w:after="0" w:line="240" w:lineRule="auto"/>
              <w:ind w:firstLine="397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 xml:space="preserve">        </w:t>
            </w:r>
          </w:p>
          <w:p w:rsidR="006D1A94" w:rsidRDefault="006D1A94" w:rsidP="0034618F">
            <w:pPr>
              <w:keepNext/>
              <w:widowControl w:val="0"/>
              <w:spacing w:after="0" w:line="240" w:lineRule="auto"/>
              <w:ind w:firstLine="397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  <w:p w:rsidR="001E7608" w:rsidRPr="0034618F" w:rsidRDefault="001E7608" w:rsidP="006F6603">
            <w:pPr>
              <w:keepNext/>
              <w:widowControl w:val="0"/>
              <w:spacing w:after="0" w:line="240" w:lineRule="auto"/>
              <w:ind w:hanging="28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34618F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ИСПОЛНИТЕЛЬ:</w:t>
            </w:r>
          </w:p>
          <w:p w:rsidR="001E7608" w:rsidRPr="00BD0A7D" w:rsidRDefault="001E7608" w:rsidP="006D1A94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  <w:r w:rsidRPr="00BD0A7D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>ИНН 7714086422     КПП 710643001</w:t>
            </w:r>
          </w:p>
          <w:p w:rsidR="001E7608" w:rsidRPr="00BD0A7D" w:rsidRDefault="001E7608" w:rsidP="006D1A94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  <w:r w:rsidRPr="00BD0A7D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>УФК по Тульской области</w:t>
            </w:r>
          </w:p>
          <w:p w:rsidR="001E7608" w:rsidRPr="00BD0A7D" w:rsidRDefault="001E7608" w:rsidP="006D1A94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  <w:r w:rsidRPr="00BD0A7D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>(Тульский филиал Финуниверситета</w:t>
            </w:r>
          </w:p>
          <w:p w:rsidR="001E7608" w:rsidRPr="00BD0A7D" w:rsidRDefault="001E7608" w:rsidP="006D1A94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  <w:r w:rsidRPr="00BD0A7D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>л/сч 20666Щ14050)</w:t>
            </w:r>
          </w:p>
          <w:p w:rsidR="001E7608" w:rsidRPr="00BD0A7D" w:rsidRDefault="001E7608" w:rsidP="006D1A94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  <w:r w:rsidRPr="00BD0A7D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>р/сч. 40501810470032000002</w:t>
            </w:r>
          </w:p>
          <w:p w:rsidR="001E7608" w:rsidRPr="00BD0A7D" w:rsidRDefault="001E7608" w:rsidP="006D1A94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  <w:r w:rsidRPr="00BD0A7D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>ОТДЕЛЕНИЕ ТУЛА г. Тула</w:t>
            </w:r>
          </w:p>
          <w:p w:rsidR="001E7608" w:rsidRPr="00BD0A7D" w:rsidRDefault="001E7608" w:rsidP="006D1A94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  <w:r w:rsidRPr="00BD0A7D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>БИК 047003001</w:t>
            </w:r>
            <w:r w:rsidR="00F23F3E" w:rsidRPr="00BD0A7D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 xml:space="preserve"> ОКВЭД 85.22</w:t>
            </w:r>
          </w:p>
          <w:p w:rsidR="001E7608" w:rsidRPr="00BD0A7D" w:rsidRDefault="001E7608" w:rsidP="006D1A94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  <w:r w:rsidRPr="00BD0A7D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>ОКПО 02066925</w:t>
            </w:r>
            <w:r w:rsidR="00F23F3E" w:rsidRPr="00BD0A7D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 xml:space="preserve"> </w:t>
            </w:r>
            <w:r w:rsidRPr="00BD0A7D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>ОКТМО 70701000</w:t>
            </w:r>
          </w:p>
          <w:p w:rsidR="001E7608" w:rsidRPr="00BD0A7D" w:rsidRDefault="001E7608" w:rsidP="006D1A94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  <w:r w:rsidRPr="00BD0A7D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>КОСГУ (00000000000000000130)</w:t>
            </w:r>
          </w:p>
          <w:p w:rsidR="00012561" w:rsidRDefault="00012561" w:rsidP="006D1A94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12561" w:rsidRDefault="00012561" w:rsidP="006D1A94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12561" w:rsidRDefault="00012561" w:rsidP="006D1A94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12561" w:rsidRDefault="00012561" w:rsidP="006D1A94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E7608" w:rsidRPr="006D1A94" w:rsidRDefault="001E7608" w:rsidP="006D1A94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1A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ректор Тульского филиала</w:t>
            </w:r>
          </w:p>
          <w:p w:rsidR="001E7608" w:rsidRPr="0034618F" w:rsidRDefault="001E7608" w:rsidP="006D1A94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Calibri" w:hAnsi="Times New Roman" w:cs="Times New Roman"/>
              </w:rPr>
            </w:pPr>
            <w:r w:rsidRPr="006D1A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нуниверситета</w:t>
            </w:r>
          </w:p>
        </w:tc>
        <w:tc>
          <w:tcPr>
            <w:tcW w:w="992" w:type="dxa"/>
          </w:tcPr>
          <w:p w:rsidR="001E7608" w:rsidRPr="0034618F" w:rsidRDefault="001E7608" w:rsidP="0034618F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  <w:tc>
          <w:tcPr>
            <w:tcW w:w="4536" w:type="dxa"/>
          </w:tcPr>
          <w:p w:rsidR="006D1A94" w:rsidRDefault="006D1A94" w:rsidP="0034618F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  <w:p w:rsidR="006D1A94" w:rsidRDefault="006D1A94" w:rsidP="0034618F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  <w:p w:rsidR="001E7608" w:rsidRPr="0034618F" w:rsidRDefault="001E7608" w:rsidP="0034618F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34618F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ЗАКАЗЧИК</w:t>
            </w:r>
            <w:r w:rsidR="0034618F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:</w:t>
            </w:r>
          </w:p>
          <w:p w:rsidR="00F24B37" w:rsidRPr="0034618F" w:rsidRDefault="00F24B37" w:rsidP="0034618F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Calibri" w:hAnsi="Times New Roman" w:cs="Times New Roman"/>
              </w:rPr>
            </w:pPr>
          </w:p>
          <w:p w:rsidR="001E7608" w:rsidRPr="0034618F" w:rsidRDefault="00C16AC0" w:rsidP="0034618F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34618F">
              <w:rPr>
                <w:rFonts w:ascii="Times New Roman" w:eastAsia="Calibri" w:hAnsi="Times New Roman" w:cs="Times New Roman"/>
              </w:rPr>
              <w:t>_</w:t>
            </w:r>
            <w:r w:rsidR="001E7608" w:rsidRPr="0034618F">
              <w:rPr>
                <w:rFonts w:ascii="Times New Roman" w:eastAsia="Calibri" w:hAnsi="Times New Roman" w:cs="Times New Roman"/>
              </w:rPr>
              <w:t>__________________________</w:t>
            </w:r>
            <w:r w:rsidRPr="0034618F">
              <w:rPr>
                <w:rFonts w:ascii="Times New Roman" w:eastAsia="Calibri" w:hAnsi="Times New Roman" w:cs="Times New Roman"/>
              </w:rPr>
              <w:t>________</w:t>
            </w:r>
            <w:r w:rsidR="001E7608" w:rsidRPr="0034618F">
              <w:rPr>
                <w:rFonts w:ascii="Times New Roman" w:eastAsia="Calibri" w:hAnsi="Times New Roman" w:cs="Times New Roman"/>
              </w:rPr>
              <w:t xml:space="preserve"> </w:t>
            </w:r>
            <w:r w:rsidRPr="0034618F">
              <w:rPr>
                <w:rFonts w:ascii="Times New Roman" w:eastAsia="Calibri" w:hAnsi="Times New Roman" w:cs="Times New Roman"/>
              </w:rPr>
              <w:t xml:space="preserve">  </w:t>
            </w:r>
            <w:r w:rsidR="001E7608" w:rsidRPr="0034618F">
              <w:rPr>
                <w:rFonts w:ascii="Times New Roman" w:eastAsia="Calibri" w:hAnsi="Times New Roman" w:cs="Times New Roman"/>
              </w:rPr>
              <w:t>(наименование юридического лица)</w:t>
            </w:r>
          </w:p>
          <w:p w:rsidR="001E7608" w:rsidRPr="0034618F" w:rsidRDefault="00C16AC0" w:rsidP="003461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4618F">
              <w:rPr>
                <w:rFonts w:ascii="Times New Roman" w:eastAsia="Calibri" w:hAnsi="Times New Roman" w:cs="Times New Roman"/>
              </w:rPr>
              <w:t>__________________________________</w:t>
            </w:r>
          </w:p>
          <w:p w:rsidR="001E7608" w:rsidRPr="0034618F" w:rsidRDefault="001E7608" w:rsidP="003461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4618F">
              <w:rPr>
                <w:rFonts w:ascii="Times New Roman" w:eastAsia="Calibri" w:hAnsi="Times New Roman" w:cs="Times New Roman"/>
              </w:rPr>
              <w:t>Юридический адрес:</w:t>
            </w:r>
          </w:p>
          <w:p w:rsidR="001E7608" w:rsidRPr="0034618F" w:rsidRDefault="001E7608" w:rsidP="003461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4618F">
              <w:rPr>
                <w:rFonts w:ascii="Times New Roman" w:eastAsia="Calibri" w:hAnsi="Times New Roman" w:cs="Times New Roman"/>
              </w:rPr>
              <w:t>___________________________</w:t>
            </w:r>
          </w:p>
          <w:p w:rsidR="001E7608" w:rsidRPr="0034618F" w:rsidRDefault="001E7608" w:rsidP="0034618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4618F">
              <w:rPr>
                <w:rFonts w:ascii="Times New Roman" w:eastAsia="Calibri" w:hAnsi="Times New Roman" w:cs="Times New Roman"/>
              </w:rPr>
              <w:t>___________________________</w:t>
            </w:r>
          </w:p>
          <w:p w:rsidR="001E7608" w:rsidRPr="0034618F" w:rsidRDefault="001E7608" w:rsidP="0034618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4618F">
              <w:rPr>
                <w:rFonts w:ascii="Times New Roman" w:eastAsia="Calibri" w:hAnsi="Times New Roman" w:cs="Times New Roman"/>
              </w:rPr>
              <w:t>Банковские реквизиты:</w:t>
            </w:r>
          </w:p>
          <w:p w:rsidR="001E7608" w:rsidRPr="0034618F" w:rsidRDefault="001E7608" w:rsidP="0034618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4618F">
              <w:rPr>
                <w:rFonts w:ascii="Times New Roman" w:eastAsia="Calibri" w:hAnsi="Times New Roman" w:cs="Times New Roman"/>
              </w:rPr>
              <w:t>___________________________</w:t>
            </w:r>
          </w:p>
          <w:p w:rsidR="001E7608" w:rsidRPr="0034618F" w:rsidRDefault="001E7608" w:rsidP="0034618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4618F">
              <w:rPr>
                <w:rFonts w:ascii="Times New Roman" w:eastAsia="Calibri" w:hAnsi="Times New Roman" w:cs="Times New Roman"/>
              </w:rPr>
              <w:t>___________________________</w:t>
            </w:r>
          </w:p>
          <w:p w:rsidR="001E7608" w:rsidRPr="0034618F" w:rsidRDefault="001E7608" w:rsidP="0034618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34618F">
              <w:rPr>
                <w:rFonts w:ascii="Times New Roman" w:eastAsia="Calibri" w:hAnsi="Times New Roman" w:cs="Times New Roman"/>
              </w:rPr>
              <w:t>Телефон: ___________________</w:t>
            </w:r>
          </w:p>
          <w:p w:rsidR="001E7608" w:rsidRPr="0034618F" w:rsidRDefault="001E7608" w:rsidP="0034618F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</w:tr>
      <w:tr w:rsidR="001E7608" w:rsidRPr="0034618F" w:rsidTr="006D1A94">
        <w:trPr>
          <w:trHeight w:val="267"/>
        </w:trPr>
        <w:tc>
          <w:tcPr>
            <w:tcW w:w="5104" w:type="dxa"/>
          </w:tcPr>
          <w:p w:rsidR="006D1A94" w:rsidRDefault="006D1A94" w:rsidP="006D1A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E7608" w:rsidRPr="0034618F" w:rsidRDefault="001E7608" w:rsidP="006D1A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618F">
              <w:rPr>
                <w:rFonts w:ascii="Times New Roman" w:eastAsia="Times New Roman" w:hAnsi="Times New Roman" w:cs="Times New Roman"/>
                <w:color w:val="000000"/>
              </w:rPr>
              <w:t>_______________</w:t>
            </w:r>
            <w:r w:rsidR="006D1A94">
              <w:rPr>
                <w:rFonts w:ascii="Times New Roman" w:eastAsia="Times New Roman" w:hAnsi="Times New Roman" w:cs="Times New Roman"/>
                <w:color w:val="000000"/>
              </w:rPr>
              <w:t>___</w:t>
            </w:r>
            <w:r w:rsidRPr="0034618F"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  <w:r w:rsidR="00C16AC0" w:rsidRPr="0034618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4618F">
              <w:rPr>
                <w:rFonts w:ascii="Times New Roman" w:eastAsia="Times New Roman" w:hAnsi="Times New Roman" w:cs="Times New Roman"/>
                <w:color w:val="000000"/>
              </w:rPr>
              <w:t>В.</w:t>
            </w:r>
            <w:r w:rsidR="00C16AC0" w:rsidRPr="0034618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4618F">
              <w:rPr>
                <w:rFonts w:ascii="Times New Roman" w:eastAsia="Times New Roman" w:hAnsi="Times New Roman" w:cs="Times New Roman"/>
                <w:color w:val="000000"/>
              </w:rPr>
              <w:t>Кузнецов</w:t>
            </w:r>
          </w:p>
          <w:p w:rsidR="001E7608" w:rsidRPr="0034618F" w:rsidRDefault="00C16AC0" w:rsidP="0034618F">
            <w:pPr>
              <w:spacing w:after="0" w:line="240" w:lineRule="auto"/>
              <w:ind w:firstLine="397"/>
              <w:rPr>
                <w:rFonts w:ascii="Times New Roman" w:eastAsia="Calibri" w:hAnsi="Times New Roman" w:cs="Times New Roman"/>
              </w:rPr>
            </w:pPr>
            <w:r w:rsidRPr="0034618F">
              <w:rPr>
                <w:rFonts w:ascii="Times New Roman" w:eastAsia="Times New Roman" w:hAnsi="Times New Roman" w:cs="Times New Roman"/>
                <w:color w:val="000000"/>
              </w:rPr>
              <w:t>МП</w:t>
            </w:r>
          </w:p>
        </w:tc>
        <w:tc>
          <w:tcPr>
            <w:tcW w:w="992" w:type="dxa"/>
          </w:tcPr>
          <w:p w:rsidR="001E7608" w:rsidRPr="0034618F" w:rsidRDefault="001E7608" w:rsidP="003461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36" w:type="dxa"/>
          </w:tcPr>
          <w:p w:rsidR="006F6603" w:rsidRDefault="006F6603" w:rsidP="003461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E7608" w:rsidRPr="0034618F" w:rsidRDefault="00C16AC0" w:rsidP="003461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618F">
              <w:rPr>
                <w:rFonts w:ascii="Times New Roman" w:eastAsia="Times New Roman" w:hAnsi="Times New Roman" w:cs="Times New Roman"/>
                <w:color w:val="000000"/>
              </w:rPr>
              <w:t>____________  ________________________</w:t>
            </w:r>
          </w:p>
          <w:p w:rsidR="001E7608" w:rsidRPr="0034618F" w:rsidRDefault="00C16AC0" w:rsidP="0034618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4618F">
              <w:rPr>
                <w:rFonts w:ascii="Times New Roman" w:eastAsia="Times New Roman" w:hAnsi="Times New Roman" w:cs="Times New Roman"/>
                <w:color w:val="000000"/>
              </w:rPr>
              <w:t xml:space="preserve">МП </w:t>
            </w:r>
            <w:r w:rsidR="001E7608" w:rsidRPr="0034618F">
              <w:rPr>
                <w:rFonts w:ascii="Times New Roman" w:eastAsia="Times New Roman" w:hAnsi="Times New Roman" w:cs="Times New Roman"/>
                <w:color w:val="000000"/>
              </w:rPr>
              <w:t xml:space="preserve">             </w:t>
            </w:r>
            <w:r w:rsidRPr="0034618F">
              <w:rPr>
                <w:rFonts w:ascii="Times New Roman" w:eastAsia="Times New Roman" w:hAnsi="Times New Roman" w:cs="Times New Roman"/>
                <w:color w:val="000000"/>
              </w:rPr>
              <w:t xml:space="preserve">         </w:t>
            </w:r>
            <w:r w:rsidR="001E7608" w:rsidRPr="0034618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4618F">
              <w:rPr>
                <w:rFonts w:ascii="Times New Roman" w:eastAsia="Times New Roman" w:hAnsi="Times New Roman" w:cs="Times New Roman"/>
                <w:color w:val="000000"/>
              </w:rPr>
              <w:t xml:space="preserve">               </w:t>
            </w:r>
            <w:r w:rsidR="001E7608" w:rsidRPr="0034618F">
              <w:rPr>
                <w:rFonts w:ascii="Times New Roman" w:eastAsia="Times New Roman" w:hAnsi="Times New Roman" w:cs="Times New Roman"/>
                <w:color w:val="000000"/>
              </w:rPr>
              <w:t>(Ф.И.О.)</w:t>
            </w:r>
          </w:p>
        </w:tc>
      </w:tr>
    </w:tbl>
    <w:p w:rsidR="001E7608" w:rsidRPr="0034618F" w:rsidRDefault="001E7608" w:rsidP="0034618F">
      <w:pPr>
        <w:spacing w:after="0" w:line="180" w:lineRule="exact"/>
        <w:jc w:val="center"/>
        <w:rPr>
          <w:rFonts w:ascii="Times New Roman" w:eastAsia="Times New Roman" w:hAnsi="Times New Roman" w:cs="Times New Roman"/>
          <w:lang w:val="en-US" w:eastAsia="ru-RU"/>
        </w:rPr>
      </w:pPr>
    </w:p>
    <w:p w:rsidR="001E7608" w:rsidRPr="0034618F" w:rsidRDefault="001E7608" w:rsidP="0034618F">
      <w:pPr>
        <w:spacing w:after="0" w:line="180" w:lineRule="exact"/>
        <w:jc w:val="center"/>
        <w:rPr>
          <w:rFonts w:ascii="Times New Roman" w:eastAsia="Times New Roman" w:hAnsi="Times New Roman" w:cs="Times New Roman"/>
          <w:lang w:val="en-US" w:eastAsia="ru-RU"/>
        </w:rPr>
      </w:pPr>
    </w:p>
    <w:p w:rsidR="001E7608" w:rsidRPr="0034618F" w:rsidRDefault="001E7608" w:rsidP="0034618F">
      <w:pPr>
        <w:spacing w:after="0" w:line="180" w:lineRule="exac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E7608" w:rsidRPr="0034618F" w:rsidRDefault="001E7608" w:rsidP="0034618F">
      <w:pPr>
        <w:spacing w:after="0" w:line="180" w:lineRule="exact"/>
        <w:ind w:left="4253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E7608" w:rsidRPr="0034618F" w:rsidRDefault="001E7608" w:rsidP="001E7608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lang w:eastAsia="ru-RU"/>
        </w:rPr>
      </w:pPr>
    </w:p>
    <w:p w:rsidR="00024F7F" w:rsidRPr="0034618F" w:rsidRDefault="00024F7F" w:rsidP="001E7608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lang w:eastAsia="ru-RU"/>
        </w:rPr>
      </w:pPr>
    </w:p>
    <w:p w:rsidR="00C16AC0" w:rsidRPr="0034618F" w:rsidRDefault="00C16AC0" w:rsidP="001E7608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lang w:eastAsia="ru-RU"/>
        </w:rPr>
      </w:pPr>
    </w:p>
    <w:p w:rsidR="00C16AC0" w:rsidRPr="0034618F" w:rsidRDefault="00C16AC0" w:rsidP="001E7608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lang w:eastAsia="ru-RU"/>
        </w:rPr>
      </w:pPr>
    </w:p>
    <w:p w:rsidR="0034618F" w:rsidRDefault="0034618F" w:rsidP="0034618F">
      <w:pPr>
        <w:spacing w:after="0" w:line="180" w:lineRule="exact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</w:t>
      </w:r>
      <w:r w:rsidR="001E7608" w:rsidRPr="0034618F">
        <w:rPr>
          <w:rFonts w:ascii="Times New Roman" w:eastAsia="Times New Roman" w:hAnsi="Times New Roman" w:cs="Times New Roman"/>
          <w:lang w:eastAsia="ru-RU"/>
        </w:rPr>
        <w:t>С учебным планом программы, указа</w:t>
      </w:r>
      <w:r w:rsidR="00F24B37" w:rsidRPr="0034618F">
        <w:rPr>
          <w:rFonts w:ascii="Times New Roman" w:eastAsia="Times New Roman" w:hAnsi="Times New Roman" w:cs="Times New Roman"/>
          <w:lang w:eastAsia="ru-RU"/>
        </w:rPr>
        <w:t>н</w:t>
      </w:r>
      <w:r w:rsidR="00201E0A">
        <w:rPr>
          <w:rFonts w:ascii="Times New Roman" w:eastAsia="Times New Roman" w:hAnsi="Times New Roman" w:cs="Times New Roman"/>
          <w:lang w:eastAsia="ru-RU"/>
        </w:rPr>
        <w:t>ной в п.1.1. настоящего Контракт</w:t>
      </w:r>
      <w:r w:rsidR="001E7608" w:rsidRPr="0034618F">
        <w:rPr>
          <w:rFonts w:ascii="Times New Roman" w:eastAsia="Times New Roman" w:hAnsi="Times New Roman" w:cs="Times New Roman"/>
          <w:lang w:eastAsia="ru-RU"/>
        </w:rPr>
        <w:t xml:space="preserve">а, </w:t>
      </w:r>
    </w:p>
    <w:p w:rsidR="001E7608" w:rsidRPr="0034618F" w:rsidRDefault="0034618F" w:rsidP="0034618F">
      <w:pPr>
        <w:spacing w:after="0" w:line="180" w:lineRule="exact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</w:t>
      </w:r>
      <w:r w:rsidR="001E7608" w:rsidRPr="0034618F">
        <w:rPr>
          <w:rFonts w:ascii="Times New Roman" w:eastAsia="Times New Roman" w:hAnsi="Times New Roman" w:cs="Times New Roman"/>
          <w:lang w:eastAsia="ru-RU"/>
        </w:rPr>
        <w:t>Правилами внутреннего распорядка обучающихся, ознакомлен:</w:t>
      </w:r>
    </w:p>
    <w:p w:rsidR="001E7608" w:rsidRPr="0034618F" w:rsidRDefault="001E7608" w:rsidP="001E7608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E7608" w:rsidRPr="0034618F" w:rsidRDefault="0034618F" w:rsidP="003461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</w:t>
      </w:r>
      <w:r w:rsidR="001E7608" w:rsidRPr="0034618F">
        <w:rPr>
          <w:rFonts w:ascii="Times New Roman" w:eastAsia="Times New Roman" w:hAnsi="Times New Roman" w:cs="Times New Roman"/>
          <w:b/>
          <w:lang w:eastAsia="ru-RU"/>
        </w:rPr>
        <w:t>ЗАКАЗЧИК ______________________________</w:t>
      </w:r>
      <w:r>
        <w:rPr>
          <w:rFonts w:ascii="Times New Roman" w:eastAsia="Times New Roman" w:hAnsi="Times New Roman" w:cs="Times New Roman"/>
          <w:b/>
          <w:lang w:eastAsia="ru-RU"/>
        </w:rPr>
        <w:t>___________</w:t>
      </w:r>
    </w:p>
    <w:p w:rsidR="001E7608" w:rsidRPr="0034618F" w:rsidRDefault="001E7608" w:rsidP="001E7608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E7608" w:rsidRPr="0034618F" w:rsidRDefault="0034618F" w:rsidP="001E7608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</w:t>
      </w:r>
      <w:r w:rsidR="001E7608" w:rsidRPr="0034618F">
        <w:rPr>
          <w:rFonts w:ascii="Times New Roman" w:eastAsia="Times New Roman" w:hAnsi="Times New Roman" w:cs="Times New Roman"/>
          <w:b/>
          <w:lang w:eastAsia="ru-RU"/>
        </w:rPr>
        <w:t>_________________________________________</w:t>
      </w:r>
    </w:p>
    <w:p w:rsidR="001E7608" w:rsidRPr="0034618F" w:rsidRDefault="001E7608" w:rsidP="001E7608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lang w:eastAsia="ru-RU"/>
        </w:rPr>
      </w:pPr>
      <w:r w:rsidRPr="0034618F">
        <w:rPr>
          <w:rFonts w:ascii="Times New Roman" w:eastAsia="Times New Roman" w:hAnsi="Times New Roman" w:cs="Times New Roman"/>
          <w:lang w:eastAsia="ru-RU"/>
        </w:rPr>
        <w:t>(Ф.И.О.)</w:t>
      </w:r>
    </w:p>
    <w:p w:rsidR="001E7608" w:rsidRPr="0034618F" w:rsidRDefault="00C16AC0" w:rsidP="001E7608">
      <w:pPr>
        <w:spacing w:after="0" w:line="240" w:lineRule="auto"/>
        <w:ind w:left="4253"/>
        <w:rPr>
          <w:rFonts w:ascii="Times New Roman" w:eastAsia="Times New Roman" w:hAnsi="Times New Roman" w:cs="Times New Roman"/>
          <w:lang w:eastAsia="ru-RU"/>
        </w:rPr>
      </w:pPr>
      <w:r w:rsidRPr="0034618F">
        <w:rPr>
          <w:rFonts w:ascii="Times New Roman" w:eastAsia="Times New Roman" w:hAnsi="Times New Roman" w:cs="Times New Roman"/>
          <w:lang w:eastAsia="ru-RU"/>
        </w:rPr>
        <w:t xml:space="preserve">                ___</w:t>
      </w:r>
      <w:r w:rsidR="001E7608" w:rsidRPr="0034618F">
        <w:rPr>
          <w:rFonts w:ascii="Times New Roman" w:eastAsia="Times New Roman" w:hAnsi="Times New Roman" w:cs="Times New Roman"/>
          <w:lang w:eastAsia="ru-RU"/>
        </w:rPr>
        <w:t>________               _________</w:t>
      </w:r>
      <w:r w:rsidRPr="0034618F">
        <w:rPr>
          <w:rFonts w:ascii="Times New Roman" w:eastAsia="Times New Roman" w:hAnsi="Times New Roman" w:cs="Times New Roman"/>
          <w:lang w:eastAsia="ru-RU"/>
        </w:rPr>
        <w:t>____</w:t>
      </w:r>
    </w:p>
    <w:p w:rsidR="0034618F" w:rsidRDefault="0034618F" w:rsidP="0034618F">
      <w:pPr>
        <w:spacing w:after="0" w:line="240" w:lineRule="auto"/>
        <w:ind w:left="425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="001E7608" w:rsidRPr="0034618F">
        <w:rPr>
          <w:rFonts w:ascii="Times New Roman" w:eastAsia="Times New Roman" w:hAnsi="Times New Roman" w:cs="Times New Roman"/>
          <w:lang w:eastAsia="ru-RU"/>
        </w:rPr>
        <w:t xml:space="preserve">(дата)                      </w:t>
      </w:r>
      <w:r w:rsidR="00C16AC0" w:rsidRPr="0034618F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1E7608" w:rsidRPr="0034618F">
        <w:rPr>
          <w:rFonts w:ascii="Times New Roman" w:eastAsia="Times New Roman" w:hAnsi="Times New Roman" w:cs="Times New Roman"/>
          <w:lang w:eastAsia="ru-RU"/>
        </w:rPr>
        <w:t xml:space="preserve"> </w:t>
      </w:r>
      <w:r w:rsidR="00C16AC0" w:rsidRPr="0034618F">
        <w:rPr>
          <w:rFonts w:ascii="Times New Roman" w:eastAsia="Times New Roman" w:hAnsi="Times New Roman" w:cs="Times New Roman"/>
          <w:lang w:eastAsia="ru-RU"/>
        </w:rPr>
        <w:t>(подпись)</w:t>
      </w:r>
      <w:r w:rsidR="001E7608" w:rsidRPr="0034618F">
        <w:rPr>
          <w:rFonts w:ascii="Times New Roman" w:eastAsia="Times New Roman" w:hAnsi="Times New Roman" w:cs="Times New Roman"/>
          <w:lang w:eastAsia="ru-RU"/>
        </w:rPr>
        <w:t xml:space="preserve">                               </w:t>
      </w:r>
      <w:r w:rsidR="00C16AC0" w:rsidRPr="0034618F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</w:p>
    <w:p w:rsidR="0034618F" w:rsidRDefault="0034618F" w:rsidP="0034618F">
      <w:pPr>
        <w:spacing w:after="0" w:line="240" w:lineRule="auto"/>
        <w:ind w:left="4253"/>
        <w:rPr>
          <w:rFonts w:ascii="Times New Roman" w:eastAsia="Times New Roman" w:hAnsi="Times New Roman" w:cs="Times New Roman"/>
          <w:lang w:eastAsia="ru-RU"/>
        </w:rPr>
      </w:pPr>
    </w:p>
    <w:p w:rsidR="006F6603" w:rsidRDefault="0034618F" w:rsidP="006F6603">
      <w:pPr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</w:t>
      </w:r>
      <w:r w:rsidR="006F6603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6F6603" w:rsidRDefault="006F6603" w:rsidP="006F6603">
      <w:pPr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lang w:eastAsia="ru-RU"/>
        </w:rPr>
      </w:pPr>
    </w:p>
    <w:p w:rsidR="006D637B" w:rsidRDefault="006F6603" w:rsidP="003F2AC1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  <w:r w:rsidR="0078541F"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</w:t>
      </w:r>
    </w:p>
    <w:p w:rsidR="006D637B" w:rsidRDefault="006D637B" w:rsidP="003F2AC1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6D637B" w:rsidRDefault="006D637B" w:rsidP="003F2AC1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E7608" w:rsidRPr="006F6603" w:rsidRDefault="0078541F" w:rsidP="006D637B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1E7608" w:rsidRPr="006F6603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6F6603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1E7608" w:rsidRPr="006F6603">
        <w:rPr>
          <w:rFonts w:ascii="Times New Roman" w:eastAsia="Calibri" w:hAnsi="Times New Roman" w:cs="Times New Roman"/>
          <w:sz w:val="24"/>
          <w:szCs w:val="24"/>
        </w:rPr>
        <w:t>1.</w:t>
      </w:r>
    </w:p>
    <w:p w:rsidR="001E7608" w:rsidRPr="006F6603" w:rsidRDefault="00F24B37" w:rsidP="003F2AC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F660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533E0D" w:rsidRPr="006F6603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6F6603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="00553B9E" w:rsidRPr="006F6603">
        <w:rPr>
          <w:rFonts w:ascii="Times New Roman" w:eastAsia="Calibri" w:hAnsi="Times New Roman" w:cs="Times New Roman"/>
          <w:sz w:val="24"/>
          <w:szCs w:val="24"/>
        </w:rPr>
        <w:t xml:space="preserve"> к </w:t>
      </w:r>
      <w:r w:rsidR="00201E0A">
        <w:rPr>
          <w:rFonts w:ascii="Times New Roman" w:eastAsia="Calibri" w:hAnsi="Times New Roman" w:cs="Times New Roman"/>
          <w:sz w:val="24"/>
          <w:szCs w:val="24"/>
        </w:rPr>
        <w:t>Контракт</w:t>
      </w:r>
      <w:r w:rsidR="00E14A06">
        <w:rPr>
          <w:rFonts w:ascii="Times New Roman" w:eastAsia="Calibri" w:hAnsi="Times New Roman" w:cs="Times New Roman"/>
          <w:sz w:val="24"/>
          <w:szCs w:val="24"/>
        </w:rPr>
        <w:t>у № Д</w:t>
      </w:r>
      <w:r w:rsidR="00ED19D1">
        <w:rPr>
          <w:rFonts w:ascii="Times New Roman" w:eastAsia="Calibri" w:hAnsi="Times New Roman" w:cs="Times New Roman"/>
          <w:sz w:val="24"/>
          <w:szCs w:val="24"/>
        </w:rPr>
        <w:t xml:space="preserve">О-       </w:t>
      </w:r>
      <w:r w:rsidR="00BD0A7D">
        <w:rPr>
          <w:rFonts w:ascii="Times New Roman" w:eastAsia="Calibri" w:hAnsi="Times New Roman" w:cs="Times New Roman"/>
          <w:sz w:val="24"/>
          <w:szCs w:val="24"/>
        </w:rPr>
        <w:t>/2_</w:t>
      </w:r>
    </w:p>
    <w:p w:rsidR="001E7608" w:rsidRPr="0034618F" w:rsidRDefault="001E7608" w:rsidP="001E7608">
      <w:pPr>
        <w:tabs>
          <w:tab w:val="left" w:pos="3351"/>
        </w:tabs>
        <w:spacing w:after="200" w:line="276" w:lineRule="auto"/>
        <w:ind w:firstLine="6804"/>
        <w:jc w:val="both"/>
        <w:rPr>
          <w:rFonts w:ascii="Times New Roman" w:eastAsia="Calibri" w:hAnsi="Times New Roman" w:cs="Times New Roman"/>
        </w:rPr>
      </w:pPr>
    </w:p>
    <w:p w:rsidR="001E7608" w:rsidRPr="006F6603" w:rsidRDefault="001E7608" w:rsidP="001E7608">
      <w:pPr>
        <w:tabs>
          <w:tab w:val="left" w:pos="3351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F6603">
        <w:rPr>
          <w:rFonts w:ascii="Times New Roman" w:eastAsia="Calibri" w:hAnsi="Times New Roman" w:cs="Times New Roman"/>
          <w:sz w:val="24"/>
          <w:szCs w:val="24"/>
        </w:rPr>
        <w:t>СПИСОК СЛУШАТЕЛЕЙ</w:t>
      </w:r>
    </w:p>
    <w:p w:rsidR="009E5E21" w:rsidRPr="006F6603" w:rsidRDefault="001E7608" w:rsidP="001E7608">
      <w:pPr>
        <w:tabs>
          <w:tab w:val="left" w:pos="3351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F6603">
        <w:rPr>
          <w:rFonts w:ascii="Times New Roman" w:eastAsia="Calibri" w:hAnsi="Times New Roman" w:cs="Times New Roman"/>
          <w:sz w:val="24"/>
          <w:szCs w:val="24"/>
        </w:rPr>
        <w:t>направляемых на обучение в</w:t>
      </w:r>
      <w:r w:rsidR="00387C27" w:rsidRPr="006F6603">
        <w:rPr>
          <w:rFonts w:ascii="Times New Roman" w:eastAsia="Calibri" w:hAnsi="Times New Roman" w:cs="Times New Roman"/>
          <w:sz w:val="24"/>
          <w:szCs w:val="24"/>
        </w:rPr>
        <w:t xml:space="preserve"> соответствии с</w:t>
      </w:r>
      <w:r w:rsidR="00201E0A">
        <w:rPr>
          <w:rFonts w:ascii="Times New Roman" w:eastAsia="Calibri" w:hAnsi="Times New Roman" w:cs="Times New Roman"/>
          <w:sz w:val="24"/>
          <w:szCs w:val="24"/>
        </w:rPr>
        <w:t xml:space="preserve"> п.2.3.1. Контракт</w:t>
      </w:r>
      <w:r w:rsidR="00F23F3E" w:rsidRPr="006F6603">
        <w:rPr>
          <w:rFonts w:ascii="Times New Roman" w:eastAsia="Calibri" w:hAnsi="Times New Roman" w:cs="Times New Roman"/>
          <w:sz w:val="24"/>
          <w:szCs w:val="24"/>
        </w:rPr>
        <w:t>а</w:t>
      </w:r>
      <w:r w:rsidR="00971FFD" w:rsidRPr="006F6603">
        <w:rPr>
          <w:rFonts w:ascii="Times New Roman" w:eastAsia="Calibri" w:hAnsi="Times New Roman" w:cs="Times New Roman"/>
          <w:sz w:val="24"/>
          <w:szCs w:val="24"/>
        </w:rPr>
        <w:t xml:space="preserve"> от </w:t>
      </w:r>
    </w:p>
    <w:p w:rsidR="001E7608" w:rsidRPr="006F6603" w:rsidRDefault="00971FFD" w:rsidP="009E5E21">
      <w:pPr>
        <w:tabs>
          <w:tab w:val="left" w:pos="3351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F6603">
        <w:rPr>
          <w:rFonts w:ascii="Times New Roman" w:eastAsia="Calibri" w:hAnsi="Times New Roman" w:cs="Times New Roman"/>
          <w:sz w:val="24"/>
          <w:szCs w:val="24"/>
        </w:rPr>
        <w:t xml:space="preserve">« </w:t>
      </w:r>
      <w:r w:rsidR="006D63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660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5634F" w:rsidRPr="006F660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A539EF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6D637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  <w:r w:rsidR="00BD0A7D">
        <w:rPr>
          <w:rFonts w:ascii="Times New Roman" w:eastAsia="Calibri" w:hAnsi="Times New Roman" w:cs="Times New Roman"/>
          <w:sz w:val="24"/>
          <w:szCs w:val="24"/>
        </w:rPr>
        <w:t xml:space="preserve"> 202_</w:t>
      </w:r>
      <w:r w:rsidR="00A539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7C27" w:rsidRPr="006F6603">
        <w:rPr>
          <w:rFonts w:ascii="Times New Roman" w:eastAsia="Calibri" w:hAnsi="Times New Roman" w:cs="Times New Roman"/>
          <w:sz w:val="24"/>
          <w:szCs w:val="24"/>
        </w:rPr>
        <w:t>г.</w:t>
      </w:r>
      <w:r w:rsidR="00E14A06">
        <w:rPr>
          <w:rFonts w:ascii="Times New Roman" w:eastAsia="Calibri" w:hAnsi="Times New Roman" w:cs="Times New Roman"/>
          <w:sz w:val="24"/>
          <w:szCs w:val="24"/>
        </w:rPr>
        <w:t xml:space="preserve"> № Д</w:t>
      </w:r>
      <w:r w:rsidR="00A539EF">
        <w:rPr>
          <w:rFonts w:ascii="Times New Roman" w:eastAsia="Calibri" w:hAnsi="Times New Roman" w:cs="Times New Roman"/>
          <w:sz w:val="24"/>
          <w:szCs w:val="24"/>
        </w:rPr>
        <w:t xml:space="preserve">О- </w:t>
      </w:r>
      <w:r w:rsidR="006D637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BD0A7D">
        <w:rPr>
          <w:rFonts w:ascii="Times New Roman" w:eastAsia="Calibri" w:hAnsi="Times New Roman" w:cs="Times New Roman"/>
          <w:sz w:val="24"/>
          <w:szCs w:val="24"/>
        </w:rPr>
        <w:t xml:space="preserve">   /2_</w:t>
      </w:r>
    </w:p>
    <w:p w:rsidR="001E7608" w:rsidRPr="001E7608" w:rsidRDefault="001E7608" w:rsidP="001E7608">
      <w:pPr>
        <w:tabs>
          <w:tab w:val="left" w:pos="3351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3"/>
        <w:gridCol w:w="3125"/>
        <w:gridCol w:w="2075"/>
        <w:gridCol w:w="1999"/>
        <w:gridCol w:w="1984"/>
      </w:tblGrid>
      <w:tr w:rsidR="001E7608" w:rsidRPr="001E7608" w:rsidTr="006D637B">
        <w:trPr>
          <w:trHeight w:val="642"/>
        </w:trPr>
        <w:tc>
          <w:tcPr>
            <w:tcW w:w="593" w:type="dxa"/>
            <w:vAlign w:val="center"/>
          </w:tcPr>
          <w:p w:rsidR="001E7608" w:rsidRPr="001E7608" w:rsidRDefault="001E7608" w:rsidP="001E7608">
            <w:pPr>
              <w:tabs>
                <w:tab w:val="left" w:pos="3351"/>
              </w:tabs>
              <w:spacing w:line="20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E7608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3125" w:type="dxa"/>
            <w:vAlign w:val="center"/>
          </w:tcPr>
          <w:p w:rsidR="001E7608" w:rsidRPr="001E7608" w:rsidRDefault="001E7608" w:rsidP="001E7608">
            <w:pPr>
              <w:tabs>
                <w:tab w:val="left" w:pos="3351"/>
              </w:tabs>
              <w:spacing w:line="20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E7608">
              <w:rPr>
                <w:rFonts w:ascii="Times New Roman" w:eastAsia="Calibri" w:hAnsi="Times New Roman" w:cs="Times New Roman"/>
              </w:rPr>
              <w:t>Ф.И.О.</w:t>
            </w:r>
          </w:p>
        </w:tc>
        <w:tc>
          <w:tcPr>
            <w:tcW w:w="2075" w:type="dxa"/>
            <w:vAlign w:val="center"/>
          </w:tcPr>
          <w:p w:rsidR="001E7608" w:rsidRPr="001E7608" w:rsidRDefault="001E7608" w:rsidP="001E7608">
            <w:pPr>
              <w:tabs>
                <w:tab w:val="left" w:pos="3351"/>
              </w:tabs>
              <w:spacing w:line="20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E7608">
              <w:rPr>
                <w:rFonts w:ascii="Times New Roman" w:eastAsia="Calibri" w:hAnsi="Times New Roman" w:cs="Times New Roman"/>
              </w:rPr>
              <w:t>Образование</w:t>
            </w:r>
          </w:p>
        </w:tc>
        <w:tc>
          <w:tcPr>
            <w:tcW w:w="1999" w:type="dxa"/>
            <w:vAlign w:val="center"/>
          </w:tcPr>
          <w:p w:rsidR="001E7608" w:rsidRPr="001E7608" w:rsidRDefault="001E7608" w:rsidP="001E7608">
            <w:pPr>
              <w:tabs>
                <w:tab w:val="left" w:pos="3351"/>
              </w:tabs>
              <w:spacing w:line="20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E7608">
              <w:rPr>
                <w:rFonts w:ascii="Times New Roman" w:eastAsia="Calibri" w:hAnsi="Times New Roman" w:cs="Times New Roman"/>
              </w:rPr>
              <w:t>Паспортные данные</w:t>
            </w:r>
          </w:p>
        </w:tc>
        <w:tc>
          <w:tcPr>
            <w:tcW w:w="1984" w:type="dxa"/>
            <w:vAlign w:val="center"/>
          </w:tcPr>
          <w:p w:rsidR="001E7608" w:rsidRPr="001E7608" w:rsidRDefault="001E7608" w:rsidP="00B42134">
            <w:pPr>
              <w:tabs>
                <w:tab w:val="left" w:pos="3351"/>
              </w:tabs>
              <w:spacing w:line="20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E7608">
              <w:rPr>
                <w:rFonts w:ascii="Times New Roman" w:eastAsia="Calibri" w:hAnsi="Times New Roman" w:cs="Times New Roman"/>
              </w:rPr>
              <w:t>Подпись</w:t>
            </w:r>
          </w:p>
        </w:tc>
      </w:tr>
      <w:tr w:rsidR="001E7608" w:rsidRPr="001E7608" w:rsidTr="006D637B">
        <w:trPr>
          <w:trHeight w:val="320"/>
        </w:trPr>
        <w:tc>
          <w:tcPr>
            <w:tcW w:w="593" w:type="dxa"/>
          </w:tcPr>
          <w:p w:rsidR="001E7608" w:rsidRPr="00024F7F" w:rsidRDefault="00024F7F" w:rsidP="001E7608">
            <w:pPr>
              <w:tabs>
                <w:tab w:val="left" w:pos="335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F7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5" w:type="dxa"/>
          </w:tcPr>
          <w:p w:rsidR="001E7608" w:rsidRDefault="001E7608" w:rsidP="001E7608">
            <w:pPr>
              <w:tabs>
                <w:tab w:val="left" w:pos="3351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024F7F" w:rsidRDefault="00024F7F" w:rsidP="001E7608">
            <w:pPr>
              <w:tabs>
                <w:tab w:val="left" w:pos="3351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024F7F" w:rsidRDefault="00024F7F" w:rsidP="001E7608">
            <w:pPr>
              <w:tabs>
                <w:tab w:val="left" w:pos="3351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024F7F" w:rsidRPr="001E7608" w:rsidRDefault="00024F7F" w:rsidP="001E7608">
            <w:pPr>
              <w:tabs>
                <w:tab w:val="left" w:pos="3351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1E7608" w:rsidRPr="001E7608" w:rsidRDefault="001E7608" w:rsidP="001E7608">
            <w:pPr>
              <w:tabs>
                <w:tab w:val="left" w:pos="3351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1E7608" w:rsidRPr="001E7608" w:rsidRDefault="001E7608" w:rsidP="001E7608">
            <w:pPr>
              <w:tabs>
                <w:tab w:val="left" w:pos="3351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E7608" w:rsidRPr="001E7608" w:rsidRDefault="001E7608" w:rsidP="001E7608">
            <w:pPr>
              <w:tabs>
                <w:tab w:val="left" w:pos="3351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E7608" w:rsidRPr="001E7608" w:rsidTr="006D637B">
        <w:trPr>
          <w:trHeight w:val="306"/>
        </w:trPr>
        <w:tc>
          <w:tcPr>
            <w:tcW w:w="593" w:type="dxa"/>
          </w:tcPr>
          <w:p w:rsidR="001E7608" w:rsidRPr="00024F7F" w:rsidRDefault="00024F7F" w:rsidP="001E7608">
            <w:pPr>
              <w:tabs>
                <w:tab w:val="left" w:pos="335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F7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5" w:type="dxa"/>
          </w:tcPr>
          <w:p w:rsidR="001E7608" w:rsidRDefault="001E7608" w:rsidP="001E7608">
            <w:pPr>
              <w:tabs>
                <w:tab w:val="left" w:pos="3351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024F7F" w:rsidRDefault="00024F7F" w:rsidP="001E7608">
            <w:pPr>
              <w:tabs>
                <w:tab w:val="left" w:pos="3351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024F7F" w:rsidRDefault="00024F7F" w:rsidP="001E7608">
            <w:pPr>
              <w:tabs>
                <w:tab w:val="left" w:pos="3351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024F7F" w:rsidRPr="001E7608" w:rsidRDefault="00024F7F" w:rsidP="001E7608">
            <w:pPr>
              <w:tabs>
                <w:tab w:val="left" w:pos="3351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1E7608" w:rsidRPr="001E7608" w:rsidRDefault="001E7608" w:rsidP="001E7608">
            <w:pPr>
              <w:tabs>
                <w:tab w:val="left" w:pos="3351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1E7608" w:rsidRPr="001E7608" w:rsidRDefault="001E7608" w:rsidP="001E7608">
            <w:pPr>
              <w:tabs>
                <w:tab w:val="left" w:pos="3351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E7608" w:rsidRPr="001E7608" w:rsidRDefault="001E7608" w:rsidP="001E7608">
            <w:pPr>
              <w:tabs>
                <w:tab w:val="left" w:pos="3351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1E7608" w:rsidRPr="001E7608" w:rsidRDefault="001E7608" w:rsidP="001E76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E7608" w:rsidRPr="001E7608" w:rsidRDefault="001E7608" w:rsidP="001E76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376" w:type="dxa"/>
        <w:tblInd w:w="2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79"/>
        <w:gridCol w:w="2378"/>
        <w:gridCol w:w="3219"/>
      </w:tblGrid>
      <w:tr w:rsidR="001E7608" w:rsidRPr="001E7608" w:rsidTr="00B42134">
        <w:trPr>
          <w:trHeight w:val="292"/>
        </w:trPr>
        <w:tc>
          <w:tcPr>
            <w:tcW w:w="3779" w:type="dxa"/>
          </w:tcPr>
          <w:p w:rsidR="001E7608" w:rsidRPr="001E7608" w:rsidRDefault="001E7608" w:rsidP="006C0F39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1E7608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ИСПОЛНИТЕЛЬ:</w:t>
            </w:r>
          </w:p>
          <w:p w:rsidR="001E7608" w:rsidRPr="001E7608" w:rsidRDefault="001E7608" w:rsidP="006C0F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  <w:p w:rsidR="001E7608" w:rsidRPr="001E7608" w:rsidRDefault="001E7608" w:rsidP="006C0F39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8" w:type="dxa"/>
          </w:tcPr>
          <w:p w:rsidR="001E7608" w:rsidRPr="001E7608" w:rsidRDefault="001E7608" w:rsidP="006C0F39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  <w:tc>
          <w:tcPr>
            <w:tcW w:w="3219" w:type="dxa"/>
          </w:tcPr>
          <w:p w:rsidR="001E7608" w:rsidRPr="001E7608" w:rsidRDefault="001E7608" w:rsidP="006C0F39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1E7608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ЗАКАЗЧИК:</w:t>
            </w:r>
          </w:p>
        </w:tc>
      </w:tr>
      <w:tr w:rsidR="001E7608" w:rsidRPr="001E7608" w:rsidTr="00B42134">
        <w:trPr>
          <w:trHeight w:val="186"/>
        </w:trPr>
        <w:tc>
          <w:tcPr>
            <w:tcW w:w="3779" w:type="dxa"/>
          </w:tcPr>
          <w:p w:rsidR="001E7608" w:rsidRPr="001E7608" w:rsidRDefault="001E7608" w:rsidP="006C0F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E7608" w:rsidRDefault="001E7608" w:rsidP="006C0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_______________ Г. В. Кузнецов</w:t>
            </w:r>
          </w:p>
          <w:p w:rsidR="00B42134" w:rsidRPr="001E7608" w:rsidRDefault="00B42134" w:rsidP="006C0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</w:t>
            </w:r>
          </w:p>
          <w:p w:rsidR="001E7608" w:rsidRPr="001E7608" w:rsidRDefault="001E7608" w:rsidP="006C0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42134" w:rsidRDefault="001E7608" w:rsidP="006C0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E7608" w:rsidRPr="001E7608" w:rsidRDefault="001E7608" w:rsidP="006C0F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8" w:type="dxa"/>
          </w:tcPr>
          <w:p w:rsidR="001E7608" w:rsidRPr="001E7608" w:rsidRDefault="001E7608" w:rsidP="006C0F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9" w:type="dxa"/>
          </w:tcPr>
          <w:p w:rsidR="00A539EF" w:rsidRDefault="00A539EF" w:rsidP="006C0F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E7608" w:rsidRPr="001E7608" w:rsidRDefault="001E7608" w:rsidP="006C0F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 /___________/</w:t>
            </w:r>
          </w:p>
          <w:p w:rsidR="00B42134" w:rsidRPr="00A539EF" w:rsidRDefault="00A539EF" w:rsidP="006C0F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П</w:t>
            </w:r>
          </w:p>
        </w:tc>
      </w:tr>
      <w:tr w:rsidR="00B42134" w:rsidRPr="001E7608" w:rsidTr="00B42134">
        <w:trPr>
          <w:trHeight w:val="186"/>
        </w:trPr>
        <w:tc>
          <w:tcPr>
            <w:tcW w:w="3779" w:type="dxa"/>
          </w:tcPr>
          <w:p w:rsidR="00B42134" w:rsidRPr="001E7608" w:rsidRDefault="00B42134" w:rsidP="006C0F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</w:tcPr>
          <w:p w:rsidR="00B42134" w:rsidRPr="001E7608" w:rsidRDefault="00B42134" w:rsidP="006C0F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9" w:type="dxa"/>
          </w:tcPr>
          <w:p w:rsidR="00B42134" w:rsidRPr="001E7608" w:rsidRDefault="00B42134" w:rsidP="006C0F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2134" w:rsidRPr="001E7608" w:rsidTr="00B42134">
        <w:trPr>
          <w:trHeight w:val="186"/>
        </w:trPr>
        <w:tc>
          <w:tcPr>
            <w:tcW w:w="3779" w:type="dxa"/>
          </w:tcPr>
          <w:p w:rsidR="00B42134" w:rsidRPr="001E7608" w:rsidRDefault="00B42134" w:rsidP="006C0F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</w:tcPr>
          <w:p w:rsidR="00B42134" w:rsidRPr="001E7608" w:rsidRDefault="00B42134" w:rsidP="006C0F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9" w:type="dxa"/>
          </w:tcPr>
          <w:p w:rsidR="00B42134" w:rsidRPr="001E7608" w:rsidRDefault="00B42134" w:rsidP="006C0F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E7608" w:rsidRPr="001E7608" w:rsidRDefault="001E7608" w:rsidP="006C0F3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76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</w:p>
    <w:p w:rsidR="001E7608" w:rsidRPr="001E7608" w:rsidRDefault="001E7608" w:rsidP="006C0F3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E76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r w:rsidR="00B421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</w:p>
    <w:p w:rsidR="001E7608" w:rsidRPr="001E7608" w:rsidRDefault="001E7608" w:rsidP="006C0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E7608" w:rsidRDefault="001E7608">
      <w:pPr>
        <w:rPr>
          <w:rFonts w:ascii="Times New Roman" w:hAnsi="Times New Roman" w:cs="Times New Roman"/>
          <w:sz w:val="24"/>
          <w:szCs w:val="24"/>
        </w:rPr>
      </w:pPr>
    </w:p>
    <w:p w:rsidR="00B42134" w:rsidRDefault="00B42134">
      <w:pPr>
        <w:rPr>
          <w:rFonts w:ascii="Times New Roman" w:hAnsi="Times New Roman" w:cs="Times New Roman"/>
          <w:sz w:val="24"/>
          <w:szCs w:val="24"/>
        </w:rPr>
      </w:pPr>
    </w:p>
    <w:p w:rsidR="00B42134" w:rsidRDefault="00B42134">
      <w:pPr>
        <w:rPr>
          <w:rFonts w:ascii="Times New Roman" w:hAnsi="Times New Roman" w:cs="Times New Roman"/>
          <w:sz w:val="24"/>
          <w:szCs w:val="24"/>
        </w:rPr>
      </w:pPr>
    </w:p>
    <w:p w:rsidR="00B42134" w:rsidRDefault="00B42134">
      <w:pPr>
        <w:rPr>
          <w:rFonts w:ascii="Times New Roman" w:hAnsi="Times New Roman" w:cs="Times New Roman"/>
          <w:sz w:val="24"/>
          <w:szCs w:val="24"/>
        </w:rPr>
      </w:pPr>
    </w:p>
    <w:p w:rsidR="00B42134" w:rsidRDefault="00B42134">
      <w:pPr>
        <w:rPr>
          <w:rFonts w:ascii="Times New Roman" w:hAnsi="Times New Roman" w:cs="Times New Roman"/>
          <w:sz w:val="24"/>
          <w:szCs w:val="24"/>
        </w:rPr>
      </w:pPr>
    </w:p>
    <w:p w:rsidR="00B42134" w:rsidRDefault="00B42134">
      <w:pPr>
        <w:rPr>
          <w:rFonts w:ascii="Times New Roman" w:hAnsi="Times New Roman" w:cs="Times New Roman"/>
          <w:sz w:val="24"/>
          <w:szCs w:val="24"/>
        </w:rPr>
      </w:pPr>
    </w:p>
    <w:p w:rsidR="006F6603" w:rsidRDefault="006F66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42134" w:rsidRDefault="00B42134">
      <w:pPr>
        <w:rPr>
          <w:rFonts w:ascii="Times New Roman" w:hAnsi="Times New Roman" w:cs="Times New Roman"/>
          <w:sz w:val="24"/>
          <w:szCs w:val="24"/>
        </w:rPr>
      </w:pPr>
    </w:p>
    <w:p w:rsidR="00B42134" w:rsidRPr="0080496F" w:rsidRDefault="006F6603" w:rsidP="006F6603">
      <w:pPr>
        <w:pStyle w:val="ab"/>
        <w:tabs>
          <w:tab w:val="clear" w:pos="4677"/>
          <w:tab w:val="center" w:pos="0"/>
        </w:tabs>
        <w:ind w:firstLine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  <w:r w:rsidR="00E0717C">
        <w:rPr>
          <w:sz w:val="24"/>
          <w:szCs w:val="24"/>
        </w:rPr>
        <w:t>Пр</w:t>
      </w:r>
      <w:r w:rsidR="00387C27">
        <w:rPr>
          <w:sz w:val="24"/>
          <w:szCs w:val="24"/>
        </w:rPr>
        <w:t>иложение № 2</w:t>
      </w:r>
    </w:p>
    <w:p w:rsidR="00B42134" w:rsidRPr="00B42134" w:rsidRDefault="00387C27" w:rsidP="006F6603">
      <w:pPr>
        <w:pStyle w:val="ab"/>
        <w:tabs>
          <w:tab w:val="clear" w:pos="4677"/>
          <w:tab w:val="center" w:pos="0"/>
        </w:tabs>
        <w:ind w:firstLine="558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201E0A">
        <w:rPr>
          <w:sz w:val="24"/>
          <w:szCs w:val="24"/>
        </w:rPr>
        <w:t>Контракт</w:t>
      </w:r>
      <w:r w:rsidR="00B42134" w:rsidRPr="00B42134">
        <w:rPr>
          <w:sz w:val="24"/>
          <w:szCs w:val="24"/>
        </w:rPr>
        <w:t>у</w:t>
      </w:r>
    </w:p>
    <w:p w:rsidR="00B42134" w:rsidRPr="00B42134" w:rsidRDefault="00B42134" w:rsidP="006F6603">
      <w:pPr>
        <w:pStyle w:val="ab"/>
        <w:tabs>
          <w:tab w:val="clear" w:pos="4677"/>
          <w:tab w:val="center" w:pos="0"/>
        </w:tabs>
        <w:ind w:firstLine="0"/>
        <w:jc w:val="right"/>
        <w:rPr>
          <w:sz w:val="24"/>
          <w:szCs w:val="24"/>
        </w:rPr>
      </w:pPr>
      <w:r w:rsidRPr="00B42134">
        <w:rPr>
          <w:sz w:val="24"/>
          <w:szCs w:val="24"/>
        </w:rPr>
        <w:t xml:space="preserve">                                                                                    от «</w:t>
      </w:r>
      <w:r w:rsidR="0005634F">
        <w:rPr>
          <w:sz w:val="24"/>
          <w:szCs w:val="24"/>
        </w:rPr>
        <w:t xml:space="preserve">  </w:t>
      </w:r>
      <w:r w:rsidR="00A539EF">
        <w:rPr>
          <w:sz w:val="24"/>
          <w:szCs w:val="24"/>
        </w:rPr>
        <w:t xml:space="preserve">   </w:t>
      </w:r>
      <w:r w:rsidRPr="00B42134">
        <w:rPr>
          <w:sz w:val="24"/>
          <w:szCs w:val="24"/>
        </w:rPr>
        <w:t xml:space="preserve">» </w:t>
      </w:r>
      <w:r w:rsidR="00BD0A7D">
        <w:rPr>
          <w:sz w:val="24"/>
          <w:szCs w:val="24"/>
        </w:rPr>
        <w:t>_____________</w:t>
      </w:r>
      <w:r w:rsidR="00A2441E">
        <w:rPr>
          <w:sz w:val="24"/>
          <w:szCs w:val="24"/>
        </w:rPr>
        <w:t xml:space="preserve"> </w:t>
      </w:r>
      <w:r w:rsidR="00BD0A7D">
        <w:rPr>
          <w:sz w:val="24"/>
          <w:szCs w:val="24"/>
        </w:rPr>
        <w:t>202_</w:t>
      </w:r>
      <w:r w:rsidR="00E14A06">
        <w:rPr>
          <w:sz w:val="24"/>
          <w:szCs w:val="24"/>
        </w:rPr>
        <w:t>г. № Д</w:t>
      </w:r>
      <w:r w:rsidR="00ED19D1">
        <w:rPr>
          <w:sz w:val="24"/>
          <w:szCs w:val="24"/>
        </w:rPr>
        <w:t xml:space="preserve">О-          </w:t>
      </w:r>
      <w:r w:rsidR="00BD0A7D">
        <w:rPr>
          <w:sz w:val="24"/>
          <w:szCs w:val="24"/>
        </w:rPr>
        <w:t>/2_</w:t>
      </w:r>
    </w:p>
    <w:p w:rsidR="00B42134" w:rsidRPr="00B42134" w:rsidRDefault="00B42134" w:rsidP="00B42134">
      <w:pPr>
        <w:pStyle w:val="ab"/>
        <w:ind w:firstLine="0"/>
        <w:jc w:val="right"/>
        <w:rPr>
          <w:b/>
          <w:bCs/>
          <w:sz w:val="24"/>
          <w:szCs w:val="24"/>
        </w:rPr>
      </w:pPr>
    </w:p>
    <w:p w:rsidR="00B42134" w:rsidRPr="00B42134" w:rsidRDefault="00B42134" w:rsidP="00B42134">
      <w:pPr>
        <w:pStyle w:val="ab"/>
        <w:ind w:firstLine="0"/>
        <w:jc w:val="center"/>
        <w:rPr>
          <w:b/>
          <w:bCs/>
          <w:sz w:val="24"/>
          <w:szCs w:val="24"/>
        </w:rPr>
      </w:pPr>
      <w:r w:rsidRPr="00B42134">
        <w:rPr>
          <w:b/>
          <w:bCs/>
          <w:sz w:val="24"/>
          <w:szCs w:val="24"/>
        </w:rPr>
        <w:t>СПЕЦИФИКАЦИЯ</w:t>
      </w:r>
    </w:p>
    <w:p w:rsidR="00B42134" w:rsidRPr="00B42134" w:rsidRDefault="00B42134" w:rsidP="00B42134">
      <w:pPr>
        <w:pStyle w:val="ab"/>
        <w:ind w:firstLine="0"/>
        <w:jc w:val="center"/>
        <w:rPr>
          <w:b/>
          <w:bCs/>
          <w:sz w:val="24"/>
          <w:szCs w:val="24"/>
        </w:rPr>
      </w:pPr>
    </w:p>
    <w:p w:rsidR="00B42134" w:rsidRPr="00B42134" w:rsidRDefault="00B42134" w:rsidP="00B42134">
      <w:pPr>
        <w:pStyle w:val="ab"/>
        <w:ind w:firstLine="0"/>
        <w:rPr>
          <w:sz w:val="24"/>
          <w:szCs w:val="24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23"/>
        <w:gridCol w:w="4166"/>
        <w:gridCol w:w="622"/>
        <w:gridCol w:w="1290"/>
        <w:gridCol w:w="1279"/>
        <w:gridCol w:w="1796"/>
      </w:tblGrid>
      <w:tr w:rsidR="00B42134" w:rsidRPr="00B42134" w:rsidTr="00B42134"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№</w:t>
            </w:r>
          </w:p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Перечень товар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Цена</w:t>
            </w:r>
          </w:p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Общая</w:t>
            </w:r>
          </w:p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стоимость</w:t>
            </w:r>
          </w:p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(руб.)</w:t>
            </w:r>
          </w:p>
        </w:tc>
      </w:tr>
      <w:tr w:rsidR="00B42134" w:rsidRPr="00B42134" w:rsidTr="00B42134"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94216A">
            <w:pPr>
              <w:jc w:val="both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F23F3E" w:rsidP="00F27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42134" w:rsidRPr="00B42134">
              <w:rPr>
                <w:rFonts w:ascii="Times New Roman" w:hAnsi="Times New Roman" w:cs="Times New Roman"/>
              </w:rPr>
              <w:t>Курсы д</w:t>
            </w:r>
            <w:r w:rsidR="00BD0A7D">
              <w:rPr>
                <w:rFonts w:ascii="Times New Roman" w:hAnsi="Times New Roman" w:cs="Times New Roman"/>
              </w:rPr>
              <w:t>ополнительного</w:t>
            </w:r>
            <w:r w:rsidR="00B42134" w:rsidRPr="00B42134">
              <w:rPr>
                <w:rFonts w:ascii="Times New Roman" w:hAnsi="Times New Roman" w:cs="Times New Roman"/>
              </w:rPr>
              <w:t xml:space="preserve"> образования по программе </w:t>
            </w:r>
            <w:r w:rsidR="00F273FD" w:rsidRPr="00F273FD">
              <w:rPr>
                <w:rFonts w:ascii="Times New Roman" w:hAnsi="Times New Roman" w:cs="Times New Roman"/>
              </w:rPr>
              <w:t>профессиональной переподготов</w:t>
            </w:r>
            <w:r w:rsidR="00BD0A7D">
              <w:rPr>
                <w:rFonts w:ascii="Times New Roman" w:hAnsi="Times New Roman" w:cs="Times New Roman"/>
              </w:rPr>
              <w:t>ки «__________________</w:t>
            </w:r>
            <w:r w:rsidR="00F273FD">
              <w:rPr>
                <w:rFonts w:ascii="Times New Roman" w:hAnsi="Times New Roman" w:cs="Times New Roman"/>
              </w:rPr>
              <w:t xml:space="preserve">» </w:t>
            </w:r>
            <w:r w:rsidR="00BD0A7D">
              <w:rPr>
                <w:rFonts w:ascii="Times New Roman" w:hAnsi="Times New Roman" w:cs="Times New Roman"/>
              </w:rPr>
              <w:t>(___________</w:t>
            </w:r>
            <w:r w:rsidR="00F273FD" w:rsidRPr="00F273FD">
              <w:rPr>
                <w:rFonts w:ascii="Times New Roman" w:hAnsi="Times New Roman" w:cs="Times New Roman"/>
              </w:rPr>
              <w:t xml:space="preserve"> часов)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134" w:rsidRPr="00B42134" w:rsidTr="00B42134"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9421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94216A">
            <w:pPr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9421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42134" w:rsidRPr="00B42134" w:rsidRDefault="00B42134" w:rsidP="00B42134">
      <w:pPr>
        <w:pStyle w:val="a9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B42134" w:rsidRPr="00B42134" w:rsidRDefault="00B42134" w:rsidP="00B42134">
      <w:pPr>
        <w:pStyle w:val="a9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2134">
        <w:rPr>
          <w:rFonts w:ascii="Times New Roman" w:eastAsia="MS Mincho" w:hAnsi="Times New Roman" w:cs="Times New Roman"/>
          <w:sz w:val="24"/>
          <w:szCs w:val="24"/>
        </w:rPr>
        <w:t xml:space="preserve">      ИТОГО: </w:t>
      </w:r>
      <w:r w:rsidR="00BD0A7D">
        <w:rPr>
          <w:rFonts w:ascii="Times New Roman" w:eastAsia="MS Mincho" w:hAnsi="Times New Roman" w:cs="Times New Roman"/>
          <w:sz w:val="24"/>
          <w:szCs w:val="24"/>
        </w:rPr>
        <w:t>_________________</w:t>
      </w:r>
      <w:r w:rsidRPr="00B42134">
        <w:rPr>
          <w:rFonts w:ascii="Times New Roman" w:eastAsia="MS Mincho" w:hAnsi="Times New Roman" w:cs="Times New Roman"/>
          <w:sz w:val="24"/>
          <w:szCs w:val="24"/>
        </w:rPr>
        <w:t xml:space="preserve"> руб. 00 коп. </w:t>
      </w:r>
      <w:r w:rsidR="00CA47B3" w:rsidRPr="00B42134">
        <w:rPr>
          <w:rFonts w:ascii="Times New Roman" w:eastAsia="MS Mincho" w:hAnsi="Times New Roman" w:cs="Times New Roman"/>
          <w:sz w:val="24"/>
          <w:szCs w:val="24"/>
        </w:rPr>
        <w:t>(</w:t>
      </w:r>
      <w:r w:rsidR="00BD0A7D">
        <w:rPr>
          <w:rFonts w:ascii="Times New Roman" w:eastAsia="MS Mincho" w:hAnsi="Times New Roman" w:cs="Times New Roman"/>
          <w:sz w:val="24"/>
          <w:szCs w:val="24"/>
        </w:rPr>
        <w:t>______________</w:t>
      </w:r>
      <w:r w:rsidR="00A91FA0">
        <w:rPr>
          <w:rFonts w:ascii="Times New Roman" w:eastAsia="MS Mincho" w:hAnsi="Times New Roman" w:cs="Times New Roman"/>
          <w:sz w:val="24"/>
          <w:szCs w:val="24"/>
        </w:rPr>
        <w:t>тысяч</w:t>
      </w:r>
      <w:r w:rsidRPr="00B42134">
        <w:rPr>
          <w:rFonts w:ascii="Times New Roman" w:eastAsia="MS Mincho" w:hAnsi="Times New Roman" w:cs="Times New Roman"/>
          <w:sz w:val="24"/>
          <w:szCs w:val="24"/>
        </w:rPr>
        <w:t xml:space="preserve"> рублей 00 копеек)</w:t>
      </w:r>
      <w:r w:rsidRPr="00B4213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42134" w:rsidRPr="00B42134" w:rsidRDefault="00B42134" w:rsidP="00B42134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2134" w:rsidRPr="00B42134" w:rsidRDefault="00B42134" w:rsidP="00B42134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2134">
        <w:rPr>
          <w:rFonts w:ascii="Times New Roman" w:hAnsi="Times New Roman" w:cs="Times New Roman"/>
          <w:b/>
          <w:bCs/>
          <w:sz w:val="24"/>
          <w:szCs w:val="24"/>
        </w:rPr>
        <w:t>ЮРИДИЧЕСКИЕ АДРЕСА, РЕКВИЗИТЫ СТОРОН И ПОДПИСИ СТОРОН</w:t>
      </w:r>
    </w:p>
    <w:p w:rsidR="00B42134" w:rsidRPr="00B42134" w:rsidRDefault="00B42134" w:rsidP="00B42134">
      <w:pPr>
        <w:pStyle w:val="ab"/>
        <w:tabs>
          <w:tab w:val="clear" w:pos="4677"/>
          <w:tab w:val="center" w:pos="0"/>
        </w:tabs>
        <w:ind w:firstLine="5580"/>
        <w:jc w:val="center"/>
        <w:rPr>
          <w:sz w:val="24"/>
          <w:szCs w:val="24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9"/>
        <w:gridCol w:w="5136"/>
      </w:tblGrid>
      <w:tr w:rsidR="00B42134" w:rsidRPr="00B42134" w:rsidTr="00B42134">
        <w:tc>
          <w:tcPr>
            <w:tcW w:w="4637" w:type="dxa"/>
          </w:tcPr>
          <w:p w:rsidR="00B42134" w:rsidRPr="00B42134" w:rsidRDefault="00B42134" w:rsidP="0094216A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34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4708" w:type="dxa"/>
          </w:tcPr>
          <w:p w:rsidR="00B42134" w:rsidRPr="00B42134" w:rsidRDefault="00B42134" w:rsidP="0094216A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34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</w:tr>
      <w:tr w:rsidR="00B42134" w:rsidRPr="00B42134" w:rsidTr="00B42134">
        <w:tc>
          <w:tcPr>
            <w:tcW w:w="4637" w:type="dxa"/>
          </w:tcPr>
          <w:p w:rsidR="00B42134" w:rsidRPr="00BD0A7D" w:rsidRDefault="00B42134" w:rsidP="00B42134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D0A7D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ИНН 7714086422     КПП 710643001</w:t>
            </w:r>
          </w:p>
          <w:p w:rsidR="00B42134" w:rsidRPr="00BD0A7D" w:rsidRDefault="00B42134" w:rsidP="00B42134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D0A7D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УФК по Тульской области</w:t>
            </w:r>
          </w:p>
          <w:p w:rsidR="00B42134" w:rsidRPr="00BD0A7D" w:rsidRDefault="00B42134" w:rsidP="00B42134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D0A7D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(Тульский филиал Финуниверситета</w:t>
            </w:r>
          </w:p>
          <w:p w:rsidR="00B42134" w:rsidRPr="00BD0A7D" w:rsidRDefault="00B42134" w:rsidP="00B42134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D0A7D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л/сч 20666Щ14050) </w:t>
            </w:r>
          </w:p>
          <w:p w:rsidR="00B42134" w:rsidRPr="00BD0A7D" w:rsidRDefault="00B42134" w:rsidP="00B42134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D0A7D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р/сч. 40501810470032000002</w:t>
            </w:r>
          </w:p>
          <w:p w:rsidR="00B42134" w:rsidRPr="00BD0A7D" w:rsidRDefault="00CA47B3" w:rsidP="00B42134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D0A7D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ОТДЕЛЕНИЕ ТУЛА</w:t>
            </w:r>
            <w:r w:rsidR="00B42134" w:rsidRPr="00BD0A7D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г. Тула</w:t>
            </w:r>
          </w:p>
          <w:p w:rsidR="00B42134" w:rsidRPr="00BD0A7D" w:rsidRDefault="00F23F3E" w:rsidP="00B42134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D0A7D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БИК 047003001 ОКВЭД 85.22</w:t>
            </w:r>
          </w:p>
          <w:p w:rsidR="00B42134" w:rsidRPr="00BD0A7D" w:rsidRDefault="00F23F3E" w:rsidP="00B42134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D0A7D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ОКПО 02066925 </w:t>
            </w:r>
            <w:r w:rsidR="00B42134" w:rsidRPr="00BD0A7D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ОКТМО 70701000</w:t>
            </w:r>
          </w:p>
          <w:p w:rsidR="00B42134" w:rsidRPr="00BD0A7D" w:rsidRDefault="00B42134" w:rsidP="00B42134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D0A7D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КОСГУ (00000000000000000130)</w:t>
            </w:r>
          </w:p>
          <w:p w:rsidR="00012561" w:rsidRDefault="00012561" w:rsidP="00B4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12561" w:rsidRDefault="00012561" w:rsidP="00B4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12561" w:rsidRDefault="00012561" w:rsidP="00B4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12561" w:rsidRDefault="00012561" w:rsidP="00B4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12561" w:rsidRDefault="00012561" w:rsidP="00B4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12561" w:rsidRDefault="00012561" w:rsidP="00B4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12561" w:rsidRDefault="00012561" w:rsidP="00B4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12561" w:rsidRDefault="00012561" w:rsidP="00B4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42134" w:rsidRPr="006D1A94" w:rsidRDefault="00CA47B3" w:rsidP="00B4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  <w:r w:rsidRPr="006D1A94">
              <w:rPr>
                <w:rFonts w:ascii="Times New Roman" w:hAnsi="Times New Roman" w:cs="Times New Roman"/>
                <w:b/>
                <w:bCs/>
              </w:rPr>
              <w:t>Директор Тульского</w:t>
            </w:r>
            <w:r w:rsidR="00B42134" w:rsidRPr="006D1A94">
              <w:rPr>
                <w:rFonts w:ascii="Times New Roman" w:hAnsi="Times New Roman" w:cs="Times New Roman"/>
                <w:b/>
                <w:bCs/>
              </w:rPr>
              <w:t xml:space="preserve"> филиала</w:t>
            </w:r>
          </w:p>
          <w:p w:rsidR="00B42134" w:rsidRPr="006D1A94" w:rsidRDefault="00B42134" w:rsidP="00B421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A94">
              <w:rPr>
                <w:rFonts w:ascii="Times New Roman" w:hAnsi="Times New Roman" w:cs="Times New Roman"/>
                <w:b/>
                <w:bCs/>
              </w:rPr>
              <w:t>Финуниверситета</w:t>
            </w:r>
          </w:p>
          <w:p w:rsidR="00B42134" w:rsidRPr="006D1A94" w:rsidRDefault="00B42134" w:rsidP="00B42134">
            <w:pPr>
              <w:pStyle w:val="a7"/>
              <w:rPr>
                <w:sz w:val="22"/>
                <w:szCs w:val="22"/>
              </w:rPr>
            </w:pPr>
          </w:p>
          <w:p w:rsidR="00B42134" w:rsidRPr="00B42134" w:rsidRDefault="00B42134" w:rsidP="00B42134">
            <w:pPr>
              <w:pStyle w:val="a7"/>
            </w:pPr>
            <w:r w:rsidRPr="00B42134">
              <w:t xml:space="preserve">___________________ </w:t>
            </w:r>
            <w:r w:rsidRPr="00B42134">
              <w:rPr>
                <w:b/>
                <w:bCs/>
              </w:rPr>
              <w:t>Г.</w:t>
            </w:r>
            <w:r w:rsidR="00CA47B3">
              <w:rPr>
                <w:b/>
                <w:bCs/>
              </w:rPr>
              <w:t xml:space="preserve"> </w:t>
            </w:r>
            <w:r w:rsidRPr="00B42134">
              <w:rPr>
                <w:b/>
                <w:bCs/>
              </w:rPr>
              <w:t>В.</w:t>
            </w:r>
            <w:r w:rsidR="00CA47B3">
              <w:rPr>
                <w:b/>
                <w:bCs/>
              </w:rPr>
              <w:t xml:space="preserve"> </w:t>
            </w:r>
            <w:r w:rsidRPr="00B42134">
              <w:rPr>
                <w:b/>
                <w:bCs/>
              </w:rPr>
              <w:t>Кузнецов</w:t>
            </w:r>
            <w:r w:rsidRPr="00B42134">
              <w:t xml:space="preserve">                               </w:t>
            </w:r>
          </w:p>
          <w:p w:rsidR="00B42134" w:rsidRPr="00B84ED4" w:rsidRDefault="00B42134" w:rsidP="00B42134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34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4708" w:type="dxa"/>
          </w:tcPr>
          <w:p w:rsidR="00B42134" w:rsidRPr="00B42134" w:rsidRDefault="00B42134" w:rsidP="00B4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42134" w:rsidRPr="00B42134" w:rsidRDefault="00B42134" w:rsidP="00B4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42134" w:rsidRPr="00B42134" w:rsidRDefault="00B42134" w:rsidP="00B4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42134" w:rsidRPr="00B42134" w:rsidRDefault="00B42134" w:rsidP="00B4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42134" w:rsidRPr="00B42134" w:rsidRDefault="00B42134" w:rsidP="00B4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42134" w:rsidRPr="00B42134" w:rsidRDefault="00B42134" w:rsidP="00B4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42134" w:rsidRPr="00B42134" w:rsidRDefault="00B42134" w:rsidP="00B4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42134" w:rsidRPr="00B42134" w:rsidRDefault="00B42134" w:rsidP="00B4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42134" w:rsidRPr="00B42134" w:rsidRDefault="00B42134" w:rsidP="00B4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42134" w:rsidRPr="00B42134" w:rsidRDefault="00B42134" w:rsidP="00B4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42134" w:rsidRPr="00B42134" w:rsidRDefault="00B42134" w:rsidP="00B4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42134" w:rsidRPr="00B42134" w:rsidRDefault="00B42134" w:rsidP="00B4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42134" w:rsidRPr="00B42134" w:rsidRDefault="00B42134" w:rsidP="00B4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42134" w:rsidRPr="00B42134" w:rsidRDefault="00B42134" w:rsidP="00B4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3F2AC1" w:rsidRDefault="003F2AC1" w:rsidP="00B4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3F2AC1" w:rsidRDefault="003F2AC1" w:rsidP="00B4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42134" w:rsidRPr="00B42134" w:rsidRDefault="00B42134" w:rsidP="00B4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42134">
              <w:rPr>
                <w:rFonts w:ascii="Times New Roman" w:hAnsi="Times New Roman" w:cs="Times New Roman"/>
                <w:b/>
                <w:bCs/>
              </w:rPr>
              <w:t>Директор</w:t>
            </w:r>
          </w:p>
          <w:p w:rsidR="00B42134" w:rsidRDefault="00B42134" w:rsidP="00B42134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16AC0" w:rsidRPr="00B42134" w:rsidRDefault="00C16AC0" w:rsidP="00B42134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42134" w:rsidRPr="00B84ED4" w:rsidRDefault="00B84ED4" w:rsidP="00B421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</w:t>
            </w:r>
          </w:p>
        </w:tc>
      </w:tr>
    </w:tbl>
    <w:p w:rsidR="00B42134" w:rsidRPr="00B42134" w:rsidRDefault="00B42134" w:rsidP="00B42134">
      <w:pPr>
        <w:spacing w:after="0" w:line="240" w:lineRule="auto"/>
        <w:rPr>
          <w:rFonts w:ascii="Times New Roman" w:hAnsi="Times New Roman" w:cs="Times New Roman"/>
        </w:rPr>
      </w:pPr>
    </w:p>
    <w:sectPr w:rsidR="00B42134" w:rsidRPr="00B42134" w:rsidSect="006D1A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567" w:bottom="142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D4D" w:rsidRDefault="00600D4D" w:rsidP="001E7608">
      <w:pPr>
        <w:spacing w:after="0" w:line="240" w:lineRule="auto"/>
      </w:pPr>
      <w:r>
        <w:separator/>
      </w:r>
    </w:p>
  </w:endnote>
  <w:endnote w:type="continuationSeparator" w:id="0">
    <w:p w:rsidR="00600D4D" w:rsidRDefault="00600D4D" w:rsidP="001E7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A94" w:rsidRDefault="006D1A9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9901144"/>
      <w:docPartObj>
        <w:docPartGallery w:val="Page Numbers (Bottom of Page)"/>
        <w:docPartUnique/>
      </w:docPartObj>
    </w:sdtPr>
    <w:sdtEndPr/>
    <w:sdtContent>
      <w:p w:rsidR="006D1A94" w:rsidRDefault="006D1A9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561">
          <w:rPr>
            <w:noProof/>
          </w:rPr>
          <w:t>5</w:t>
        </w:r>
        <w:r>
          <w:fldChar w:fldCharType="end"/>
        </w:r>
      </w:p>
    </w:sdtContent>
  </w:sdt>
  <w:p w:rsidR="006D1A94" w:rsidRDefault="006D1A94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A94" w:rsidRDefault="006D1A9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D4D" w:rsidRDefault="00600D4D" w:rsidP="001E7608">
      <w:pPr>
        <w:spacing w:after="0" w:line="240" w:lineRule="auto"/>
      </w:pPr>
      <w:r>
        <w:separator/>
      </w:r>
    </w:p>
  </w:footnote>
  <w:footnote w:type="continuationSeparator" w:id="0">
    <w:p w:rsidR="00600D4D" w:rsidRDefault="00600D4D" w:rsidP="001E7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A94" w:rsidRDefault="006D1A94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A94" w:rsidRDefault="006D1A94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A94" w:rsidRDefault="006D1A94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608"/>
    <w:rsid w:val="00012561"/>
    <w:rsid w:val="00016DFD"/>
    <w:rsid w:val="00024F7F"/>
    <w:rsid w:val="0005634F"/>
    <w:rsid w:val="00056877"/>
    <w:rsid w:val="000A7788"/>
    <w:rsid w:val="000B343E"/>
    <w:rsid w:val="000D4F1F"/>
    <w:rsid w:val="0011175A"/>
    <w:rsid w:val="00120560"/>
    <w:rsid w:val="00127FC2"/>
    <w:rsid w:val="00165055"/>
    <w:rsid w:val="001901F8"/>
    <w:rsid w:val="001945FB"/>
    <w:rsid w:val="001E7608"/>
    <w:rsid w:val="00201E0A"/>
    <w:rsid w:val="00247B56"/>
    <w:rsid w:val="002E1AFF"/>
    <w:rsid w:val="00315A1C"/>
    <w:rsid w:val="0034618F"/>
    <w:rsid w:val="00370D5F"/>
    <w:rsid w:val="00382650"/>
    <w:rsid w:val="00387C27"/>
    <w:rsid w:val="003D3CA6"/>
    <w:rsid w:val="003F2AC1"/>
    <w:rsid w:val="003F56C5"/>
    <w:rsid w:val="00445FB7"/>
    <w:rsid w:val="00493523"/>
    <w:rsid w:val="00504294"/>
    <w:rsid w:val="00514B3B"/>
    <w:rsid w:val="005151B6"/>
    <w:rsid w:val="00533E0D"/>
    <w:rsid w:val="00547033"/>
    <w:rsid w:val="00553B9E"/>
    <w:rsid w:val="00563C17"/>
    <w:rsid w:val="005854B0"/>
    <w:rsid w:val="005B21B4"/>
    <w:rsid w:val="005C7D92"/>
    <w:rsid w:val="00600D4D"/>
    <w:rsid w:val="00625508"/>
    <w:rsid w:val="006C0F39"/>
    <w:rsid w:val="006D1A94"/>
    <w:rsid w:val="006D2E16"/>
    <w:rsid w:val="006D637B"/>
    <w:rsid w:val="006E06E4"/>
    <w:rsid w:val="006F6603"/>
    <w:rsid w:val="00752015"/>
    <w:rsid w:val="0077402D"/>
    <w:rsid w:val="007779C6"/>
    <w:rsid w:val="0078541F"/>
    <w:rsid w:val="007871D1"/>
    <w:rsid w:val="007A02A2"/>
    <w:rsid w:val="007B6896"/>
    <w:rsid w:val="0080496F"/>
    <w:rsid w:val="00834FC2"/>
    <w:rsid w:val="008C2D85"/>
    <w:rsid w:val="008F6A9A"/>
    <w:rsid w:val="00937994"/>
    <w:rsid w:val="00971FFD"/>
    <w:rsid w:val="009B7953"/>
    <w:rsid w:val="009D5455"/>
    <w:rsid w:val="009E5E21"/>
    <w:rsid w:val="00A2441E"/>
    <w:rsid w:val="00A539EF"/>
    <w:rsid w:val="00A57C11"/>
    <w:rsid w:val="00A91FA0"/>
    <w:rsid w:val="00B17115"/>
    <w:rsid w:val="00B3337F"/>
    <w:rsid w:val="00B42134"/>
    <w:rsid w:val="00B84ED4"/>
    <w:rsid w:val="00BC1810"/>
    <w:rsid w:val="00BD0A7D"/>
    <w:rsid w:val="00BE054B"/>
    <w:rsid w:val="00C01A7A"/>
    <w:rsid w:val="00C124EC"/>
    <w:rsid w:val="00C16AC0"/>
    <w:rsid w:val="00C93080"/>
    <w:rsid w:val="00CA47B3"/>
    <w:rsid w:val="00CF6645"/>
    <w:rsid w:val="00CF6A09"/>
    <w:rsid w:val="00D02438"/>
    <w:rsid w:val="00D166F1"/>
    <w:rsid w:val="00DE02D6"/>
    <w:rsid w:val="00E0717C"/>
    <w:rsid w:val="00E14A06"/>
    <w:rsid w:val="00E23832"/>
    <w:rsid w:val="00E474A6"/>
    <w:rsid w:val="00E617CA"/>
    <w:rsid w:val="00E9535C"/>
    <w:rsid w:val="00ED19D1"/>
    <w:rsid w:val="00EE6C53"/>
    <w:rsid w:val="00F23F3E"/>
    <w:rsid w:val="00F24B37"/>
    <w:rsid w:val="00F273FD"/>
    <w:rsid w:val="00F331C2"/>
    <w:rsid w:val="00F92F9F"/>
    <w:rsid w:val="00FE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04BBB3-4F09-4BC7-82D8-6F8A37496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nhideWhenUsed/>
    <w:rsid w:val="001E760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1E7608"/>
    <w:rPr>
      <w:sz w:val="20"/>
      <w:szCs w:val="20"/>
    </w:rPr>
  </w:style>
  <w:style w:type="character" w:styleId="a6">
    <w:name w:val="footnote reference"/>
    <w:basedOn w:val="a0"/>
    <w:semiHidden/>
    <w:unhideWhenUsed/>
    <w:rsid w:val="001E7608"/>
    <w:rPr>
      <w:vertAlign w:val="superscript"/>
    </w:rPr>
  </w:style>
  <w:style w:type="paragraph" w:styleId="a7">
    <w:name w:val="Body Text"/>
    <w:basedOn w:val="a"/>
    <w:link w:val="a8"/>
    <w:uiPriority w:val="99"/>
    <w:semiHidden/>
    <w:rsid w:val="00B42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B42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aliases w:val="Знак2 Знак,Текст Знак Знак,Текст Знак Знак Знак,Текст Знак1 Знак,Знак2 Знак Знак Знак,Знак2 Знак1 Знак,Текст Знак2,Текст Знак Знак1,Знак2 Знак Знак1,Знак2"/>
    <w:basedOn w:val="a"/>
    <w:link w:val="aa"/>
    <w:uiPriority w:val="99"/>
    <w:rsid w:val="00B4213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aliases w:val="Знак2 Знак Знак,Текст Знак Знак Знак1,Текст Знак Знак Знак Знак,Текст Знак1 Знак Знак,Знак2 Знак Знак Знак Знак,Знак2 Знак1 Знак Знак,Текст Знак2 Знак,Текст Знак Знак1 Знак,Знак2 Знак Знак1 Знак,Знак2 Знак1"/>
    <w:basedOn w:val="a0"/>
    <w:link w:val="a9"/>
    <w:uiPriority w:val="99"/>
    <w:rsid w:val="00B4213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B42134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B4213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Hyperlink"/>
    <w:basedOn w:val="a0"/>
    <w:uiPriority w:val="99"/>
    <w:unhideWhenUsed/>
    <w:rsid w:val="00F23F3E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6D1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D1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tula@fa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40F8F-451F-4FE0-8915-28C1E7FB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208</Words>
  <Characters>1259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сы</dc:creator>
  <cp:keywords/>
  <dc:description/>
  <cp:lastModifiedBy>Курсы</cp:lastModifiedBy>
  <cp:revision>66</cp:revision>
  <dcterms:created xsi:type="dcterms:W3CDTF">2015-03-25T09:04:00Z</dcterms:created>
  <dcterms:modified xsi:type="dcterms:W3CDTF">2021-03-25T07:46:00Z</dcterms:modified>
</cp:coreProperties>
</file>